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C6" w:rsidRPr="003A303E" w:rsidRDefault="00F66DC6" w:rsidP="00F66DC6">
      <w:pPr>
        <w:widowControl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66DC6" w:rsidRPr="003A303E" w:rsidRDefault="00F66DC6" w:rsidP="00F66DC6">
      <w:pPr>
        <w:widowControl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66DC6" w:rsidRPr="003A303E" w:rsidRDefault="00F66DC6" w:rsidP="00F66DC6">
      <w:pPr>
        <w:widowControl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66DC6" w:rsidRPr="003A303E" w:rsidRDefault="00F66DC6" w:rsidP="00F66DC6">
      <w:pPr>
        <w:widowControl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94FF0" w:rsidRPr="003D3D05" w:rsidRDefault="00F94FF0" w:rsidP="00F94FF0">
      <w:pPr>
        <w:spacing w:line="360" w:lineRule="auto"/>
        <w:ind w:left="1416" w:firstLine="708"/>
        <w:rPr>
          <w:rFonts w:ascii="Arial" w:eastAsia="BatangChe" w:hAnsi="Arial" w:cs="Arial"/>
          <w:b/>
          <w:sz w:val="56"/>
          <w:szCs w:val="40"/>
        </w:rPr>
      </w:pPr>
      <w:r w:rsidRPr="003D3D05">
        <w:rPr>
          <w:rFonts w:ascii="Arial" w:eastAsia="BatangChe" w:hAnsi="Arial" w:cs="Arial"/>
          <w:b/>
          <w:sz w:val="56"/>
          <w:szCs w:val="40"/>
        </w:rPr>
        <w:t>CUENTA    PÚBLICA</w:t>
      </w:r>
    </w:p>
    <w:p w:rsidR="00F94FF0" w:rsidRPr="005452DD" w:rsidRDefault="00F94FF0" w:rsidP="00F94FF0">
      <w:pPr>
        <w:spacing w:line="360" w:lineRule="auto"/>
        <w:jc w:val="center"/>
        <w:rPr>
          <w:rFonts w:ascii="Arial" w:eastAsia="BatangChe" w:hAnsi="Arial" w:cs="Arial"/>
          <w:b/>
          <w:sz w:val="56"/>
          <w:szCs w:val="40"/>
        </w:rPr>
      </w:pPr>
      <w:r>
        <w:rPr>
          <w:rFonts w:ascii="Arial" w:eastAsia="BatangChe" w:hAnsi="Arial" w:cs="Arial"/>
          <w:b/>
          <w:sz w:val="56"/>
          <w:szCs w:val="40"/>
        </w:rPr>
        <w:t xml:space="preserve">GESTIÓN </w:t>
      </w:r>
      <w:r w:rsidRPr="003D3D05">
        <w:rPr>
          <w:rFonts w:ascii="Arial" w:eastAsia="BatangChe" w:hAnsi="Arial" w:cs="Arial"/>
          <w:b/>
          <w:sz w:val="56"/>
          <w:szCs w:val="40"/>
        </w:rPr>
        <w:t>2018</w:t>
      </w:r>
    </w:p>
    <w:p w:rsidR="00F94FF0" w:rsidRPr="003D3D05" w:rsidRDefault="00F94FF0" w:rsidP="00F94FF0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ILUSTRE   MUNICIPALIDAD   DE  </w:t>
      </w:r>
    </w:p>
    <w:p w:rsidR="00F94FF0" w:rsidRPr="003D3D05" w:rsidRDefault="00F94FF0" w:rsidP="00F94FF0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 MARIA   ELENA</w:t>
      </w:r>
    </w:p>
    <w:p w:rsidR="00F94FF0" w:rsidRPr="003D3D05" w:rsidRDefault="00F94FF0" w:rsidP="00F94FF0">
      <w:pPr>
        <w:spacing w:line="360" w:lineRule="auto"/>
        <w:jc w:val="center"/>
        <w:rPr>
          <w:rFonts w:ascii="Arial" w:eastAsia="BatangChe" w:hAnsi="Arial" w:cs="Arial"/>
          <w:b/>
          <w:sz w:val="52"/>
          <w:szCs w:val="40"/>
        </w:rPr>
      </w:pPr>
    </w:p>
    <w:p w:rsidR="00F94FF0" w:rsidRPr="005452DD" w:rsidRDefault="00F94FF0" w:rsidP="00F94FF0">
      <w:pPr>
        <w:spacing w:line="360" w:lineRule="auto"/>
        <w:jc w:val="center"/>
        <w:rPr>
          <w:rFonts w:ascii="Arial" w:eastAsia="BatangChe" w:hAnsi="Arial" w:cs="Arial"/>
          <w:b/>
          <w:sz w:val="44"/>
          <w:szCs w:val="40"/>
        </w:rPr>
      </w:pPr>
      <w:r>
        <w:rPr>
          <w:rFonts w:ascii="Arial" w:eastAsia="BatangChe" w:hAnsi="Arial" w:cs="Arial"/>
          <w:b/>
          <w:sz w:val="44"/>
          <w:szCs w:val="40"/>
        </w:rPr>
        <w:t>DEPARTAMENTO DE JUZGADO POLICIA LOCAL</w:t>
      </w:r>
    </w:p>
    <w:p w:rsidR="00F94FF0" w:rsidRPr="003D3D05" w:rsidRDefault="00F94FF0" w:rsidP="00F94FF0">
      <w:pPr>
        <w:pBdr>
          <w:bottom w:val="single" w:sz="6" w:space="1" w:color="auto"/>
        </w:pBdr>
        <w:spacing w:line="360" w:lineRule="auto"/>
        <w:jc w:val="center"/>
        <w:rPr>
          <w:rFonts w:ascii="Arial" w:eastAsiaTheme="minorHAnsi" w:hAnsi="Arial" w:cs="Arial"/>
          <w:b/>
          <w:sz w:val="40"/>
          <w:szCs w:val="40"/>
        </w:rPr>
      </w:pPr>
    </w:p>
    <w:p w:rsidR="00F94FF0" w:rsidRPr="003D3D05" w:rsidRDefault="00F94FF0" w:rsidP="00F94FF0">
      <w:pPr>
        <w:spacing w:line="360" w:lineRule="auto"/>
        <w:jc w:val="center"/>
        <w:rPr>
          <w:rFonts w:ascii="Arial" w:eastAsiaTheme="minorHAnsi" w:hAnsi="Arial" w:cs="Arial"/>
          <w:b/>
          <w:sz w:val="40"/>
          <w:szCs w:val="40"/>
        </w:rPr>
      </w:pPr>
    </w:p>
    <w:p w:rsidR="00F94FF0" w:rsidRDefault="00F94FF0" w:rsidP="00F94FF0">
      <w:pPr>
        <w:spacing w:after="160" w:line="259" w:lineRule="auto"/>
        <w:ind w:right="281"/>
        <w:jc w:val="center"/>
        <w:rPr>
          <w:rFonts w:ascii="Trebuchet MS" w:eastAsia="Calibri" w:hAnsi="Trebuchet MS" w:cs="Arial"/>
          <w:b/>
          <w:sz w:val="24"/>
          <w:szCs w:val="24"/>
          <w:u w:val="single"/>
          <w:lang w:val="es-CL" w:eastAsia="en-US"/>
        </w:rPr>
      </w:pPr>
    </w:p>
    <w:p w:rsidR="00F94FF0" w:rsidRDefault="00F94FF0" w:rsidP="00F94FF0">
      <w:pPr>
        <w:spacing w:after="160" w:line="259" w:lineRule="auto"/>
        <w:ind w:right="281"/>
        <w:jc w:val="center"/>
        <w:rPr>
          <w:rFonts w:ascii="Trebuchet MS" w:eastAsia="Calibri" w:hAnsi="Trebuchet MS" w:cs="Arial"/>
          <w:b/>
          <w:sz w:val="24"/>
          <w:szCs w:val="24"/>
          <w:u w:val="single"/>
          <w:lang w:val="es-CL" w:eastAsia="en-US"/>
        </w:rPr>
      </w:pPr>
    </w:p>
    <w:p w:rsidR="00F66DC6" w:rsidRPr="00077A9B" w:rsidRDefault="00F66DC6" w:rsidP="00F66DC6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360" w:lineRule="auto"/>
        <w:ind w:left="2970" w:right="1143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276" w:lineRule="auto"/>
        <w:ind w:left="1416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276" w:lineRule="auto"/>
        <w:ind w:left="1416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077A9B" w:rsidRDefault="00F66DC6" w:rsidP="00F66DC6">
      <w:pPr>
        <w:widowControl w:val="0"/>
        <w:spacing w:line="276" w:lineRule="auto"/>
        <w:ind w:left="1416"/>
        <w:jc w:val="both"/>
        <w:rPr>
          <w:rFonts w:ascii="Trebuchet MS" w:eastAsia="Arial" w:hAnsi="Trebuchet MS" w:cs="Arial"/>
          <w:sz w:val="24"/>
          <w:szCs w:val="24"/>
          <w:lang w:eastAsia="en-US"/>
        </w:rPr>
      </w:pPr>
    </w:p>
    <w:p w:rsidR="00F66DC6" w:rsidRPr="00F94FF0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b/>
          <w:sz w:val="28"/>
          <w:szCs w:val="24"/>
          <w:lang w:eastAsia="en-US"/>
        </w:rPr>
      </w:pPr>
      <w:r w:rsidRPr="00F94FF0">
        <w:rPr>
          <w:rFonts w:ascii="Trebuchet MS" w:eastAsia="Calibri" w:hAnsi="Trebuchet MS" w:cs="Arial"/>
          <w:b/>
          <w:sz w:val="28"/>
          <w:szCs w:val="24"/>
          <w:lang w:eastAsia="en-US"/>
        </w:rPr>
        <w:lastRenderedPageBreak/>
        <w:t>JUZGADO DE POLICIA LOCAL DE MARIA ELENA.</w:t>
      </w: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b/>
          <w:sz w:val="24"/>
          <w:szCs w:val="24"/>
          <w:lang w:eastAsia="en-US"/>
        </w:rPr>
      </w:pP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b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 xml:space="preserve">El Juzgado de Policía Local de la Municipalidad de María Elena, fue creado por medio del Art. 3 de la Ley </w:t>
      </w:r>
      <w:proofErr w:type="spellStart"/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Nº</w:t>
      </w:r>
      <w:proofErr w:type="spellEnd"/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 xml:space="preserve"> 19.777 del 2001, dictada durante el Gobierno de D. Ricardo Lagos Escobar.</w:t>
      </w: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b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Desde su instalación y luego del Concurso Público, han servido el cargo de Juez:    D. Pablo   Toloza Fernández, desde   octubre del 2005 a marzo del 2010   y   D. Hernán Peralta Cortés, desde junio del 2010 a la fecha.</w:t>
      </w: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b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Tiene   competencia   para conocer diversas materias, entre   las cuales se destacan:</w:t>
      </w: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   infracciones    de    los preceptos   que   reglamentan   el transporte por calles y caminos; y el tránsito público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s Ordenanzas, Reglamentos, Acuerdos Municipales y Decretos de la Alcaldía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s Normas de la Ley de Alcoholes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 Ley de Protección al Consumidor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 Ley de Rentas Municipales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   a    la    Ley    General   de   Urbanismo    y Construcciones y su respectiva ordenanza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s Leyes Electorales.</w:t>
      </w:r>
    </w:p>
    <w:p w:rsidR="00F66DC6" w:rsidRPr="00077A9B" w:rsidRDefault="00F66DC6" w:rsidP="00DD02C8">
      <w:pPr>
        <w:widowControl w:val="0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>Las infracciones a las Leyes de Control de Tabaco.</w:t>
      </w:r>
    </w:p>
    <w:p w:rsidR="00F66DC6" w:rsidRPr="00077A9B" w:rsidRDefault="00F66DC6" w:rsidP="00DD02C8">
      <w:pPr>
        <w:widowControl w:val="0"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</w:p>
    <w:p w:rsidR="00F66DC6" w:rsidRPr="00077A9B" w:rsidRDefault="00F66DC6" w:rsidP="00DD02C8">
      <w:pPr>
        <w:widowControl w:val="0"/>
        <w:spacing w:line="276" w:lineRule="auto"/>
        <w:jc w:val="both"/>
        <w:rPr>
          <w:rFonts w:ascii="Trebuchet MS" w:eastAsia="Calibri" w:hAnsi="Trebuchet MS" w:cs="Arial"/>
          <w:sz w:val="24"/>
          <w:szCs w:val="24"/>
          <w:lang w:eastAsia="en-US"/>
        </w:rPr>
      </w:pPr>
      <w:r w:rsidRPr="00077A9B">
        <w:rPr>
          <w:rFonts w:ascii="Trebuchet MS" w:eastAsia="Calibri" w:hAnsi="Trebuchet MS" w:cs="Arial"/>
          <w:sz w:val="24"/>
          <w:szCs w:val="24"/>
          <w:lang w:eastAsia="en-US"/>
        </w:rPr>
        <w:t xml:space="preserve">La mayor parte de las denuncias recibidas en un    porcentaje aproximado del 95% cada año, dicen relación con infracciones a la Ley de Tránsito.    Por el   contrario, no   se han   recibido denuncias por infracciones a la    Ley de Urbanismo, y   a las Leyes Electorales y del Tabaco. </w:t>
      </w:r>
    </w:p>
    <w:p w:rsidR="00F66DC6" w:rsidRPr="003A303E" w:rsidRDefault="00F66DC6" w:rsidP="00DD02C8">
      <w:pPr>
        <w:widowControl w:val="0"/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66DC6" w:rsidRPr="003A303E" w:rsidRDefault="00F66DC6" w:rsidP="00DD02C8">
      <w:pPr>
        <w:ind w:right="129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Default="00F66DC6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F453E" w:rsidRDefault="00FF453E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F453E" w:rsidRDefault="00FF453E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F453E" w:rsidRPr="003A303E" w:rsidRDefault="00FF453E" w:rsidP="00DD02C8">
      <w:pPr>
        <w:widowControl w:val="0"/>
        <w:spacing w:line="360" w:lineRule="auto"/>
        <w:ind w:right="1143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94FF0" w:rsidRPr="003A303E" w:rsidRDefault="00F94FF0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077A9B" w:rsidRDefault="00F66DC6" w:rsidP="00DD02C8">
      <w:pPr>
        <w:widowControl w:val="0"/>
        <w:spacing w:before="24"/>
        <w:ind w:right="-20"/>
        <w:jc w:val="both"/>
        <w:rPr>
          <w:rFonts w:ascii="Trebuchet MS" w:eastAsia="Arial" w:hAnsi="Trebuchet MS" w:cs="Arial"/>
          <w:b/>
          <w:bCs/>
          <w:sz w:val="24"/>
          <w:szCs w:val="24"/>
          <w:lang w:eastAsia="en-US"/>
        </w:rPr>
      </w:pPr>
      <w:r w:rsidRPr="00077A9B">
        <w:rPr>
          <w:rFonts w:ascii="Trebuchet MS" w:eastAsia="Arial" w:hAnsi="Trebuchet MS" w:cs="Arial"/>
          <w:b/>
          <w:bCs/>
          <w:spacing w:val="1"/>
          <w:sz w:val="24"/>
          <w:szCs w:val="24"/>
          <w:lang w:eastAsia="en-US"/>
        </w:rPr>
        <w:lastRenderedPageBreak/>
        <w:t>II</w:t>
      </w:r>
      <w:r w:rsidRPr="00077A9B">
        <w:rPr>
          <w:rFonts w:ascii="Trebuchet MS" w:eastAsia="Arial" w:hAnsi="Trebuchet MS" w:cs="Arial"/>
          <w:b/>
          <w:bCs/>
          <w:spacing w:val="2"/>
          <w:sz w:val="24"/>
          <w:szCs w:val="24"/>
          <w:lang w:eastAsia="en-US"/>
        </w:rPr>
        <w:t>.</w:t>
      </w:r>
      <w:r w:rsidRPr="00077A9B">
        <w:rPr>
          <w:rFonts w:ascii="Trebuchet MS" w:eastAsia="Arial" w:hAnsi="Trebuchet MS" w:cs="Arial"/>
          <w:b/>
          <w:bCs/>
          <w:sz w:val="24"/>
          <w:szCs w:val="24"/>
          <w:lang w:eastAsia="en-US"/>
        </w:rPr>
        <w:t>-</w:t>
      </w:r>
      <w:r w:rsidRPr="00077A9B">
        <w:rPr>
          <w:rFonts w:ascii="Trebuchet MS" w:eastAsia="Arial" w:hAnsi="Trebuchet MS" w:cs="Arial"/>
          <w:b/>
          <w:bCs/>
          <w:sz w:val="24"/>
          <w:szCs w:val="24"/>
          <w:lang w:eastAsia="en-US"/>
        </w:rPr>
        <w:tab/>
        <w:t>JUZGADO DE POLICIA LOCAL</w:t>
      </w:r>
    </w:p>
    <w:p w:rsidR="00F66DC6" w:rsidRPr="003A303E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66DC6" w:rsidRPr="003A303E" w:rsidRDefault="00FF453E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3A303E">
        <w:rPr>
          <w:rFonts w:ascii="Arial" w:eastAsia="Arial" w:hAnsi="Arial" w:cs="Arial"/>
          <w:b/>
          <w:bCs/>
          <w:noProof/>
          <w:color w:val="001F60"/>
          <w:position w:val="-1"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94A0" wp14:editId="3FA07B1E">
                <wp:simplePos x="0" y="0"/>
                <wp:positionH relativeFrom="column">
                  <wp:posOffset>1871109</wp:posOffset>
                </wp:positionH>
                <wp:positionV relativeFrom="paragraph">
                  <wp:posOffset>15742</wp:posOffset>
                </wp:positionV>
                <wp:extent cx="1365885" cy="1297172"/>
                <wp:effectExtent l="0" t="19050" r="43815" b="749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297172"/>
                        </a:xfrm>
                        <a:prstGeom prst="rightArrow">
                          <a:avLst>
                            <a:gd name="adj1" fmla="val 59547"/>
                            <a:gd name="adj2" fmla="val 4100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303E" w:rsidRDefault="003A303E" w:rsidP="003A30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</w:pPr>
                          </w:p>
                          <w:p w:rsidR="00F66DC6" w:rsidRPr="003A303E" w:rsidRDefault="00F66DC6" w:rsidP="003A303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3A303E"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  <w:t>AÑ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694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left:0;text-align:left;margin-left:147.35pt;margin-top:1.25pt;width:107.55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" adj="13189,4369" fillcolor="#c45911 [2405]" strokecolor="black [3213]" strokeweight="1pt">
                <v:shadow on="t" color="#205867" opacity=".5" offset="1pt"/>
                <v:textbox>
                  <w:txbxContent>
                    <w:p w:rsidR="003A303E" w:rsidRDefault="003A303E" w:rsidP="003A30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</w:rPr>
                      </w:pPr>
                    </w:p>
                    <w:p w:rsidR="00F66DC6" w:rsidRPr="003A303E" w:rsidRDefault="00F66DC6" w:rsidP="003A303E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3A303E">
                        <w:rPr>
                          <w:rFonts w:ascii="Arial Black" w:hAnsi="Arial Black" w:cs="Arial"/>
                          <w:b/>
                          <w:sz w:val="24"/>
                        </w:rPr>
                        <w:t>AÑ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F66DC6" w:rsidRPr="003A303E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3A303E">
        <w:rPr>
          <w:rFonts w:ascii="Arial" w:eastAsia="Arial" w:hAnsi="Arial" w:cs="Arial"/>
          <w:b/>
          <w:bCs/>
          <w:noProof/>
          <w:color w:val="001F60"/>
          <w:position w:val="-1"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00232" wp14:editId="3780F8E7">
                <wp:simplePos x="0" y="0"/>
                <wp:positionH relativeFrom="column">
                  <wp:posOffset>4585763</wp:posOffset>
                </wp:positionH>
                <wp:positionV relativeFrom="paragraph">
                  <wp:posOffset>163254</wp:posOffset>
                </wp:positionV>
                <wp:extent cx="2019994" cy="272740"/>
                <wp:effectExtent l="0" t="0" r="37465" b="514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94" cy="272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DC6" w:rsidRPr="00FF453E" w:rsidRDefault="00F66DC6" w:rsidP="003A30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  <w:t>2.917 INFR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0232" id="Rectangle 4" o:spid="_x0000_s1027" style="position:absolute;left:0;text-align:left;margin-left:361.1pt;margin-top:12.85pt;width:15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" fillcolor="#f4b083 [1941]" strokecolor="black [3213]" strokeweight="1pt">
                <v:shadow on="t" color="#205867" opacity=".5" offset="1pt"/>
                <v:textbox>
                  <w:txbxContent>
                    <w:p w:rsidR="00F66DC6" w:rsidRPr="00FF453E" w:rsidRDefault="00F66DC6" w:rsidP="003A30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b/>
                          <w:sz w:val="24"/>
                        </w:rPr>
                        <w:t>2.917 INFRACCIONES</w:t>
                      </w:r>
                    </w:p>
                  </w:txbxContent>
                </v:textbox>
              </v:rect>
            </w:pict>
          </mc:Fallback>
        </mc:AlternateContent>
      </w:r>
    </w:p>
    <w:p w:rsidR="00F66DC6" w:rsidRPr="003A303E" w:rsidRDefault="00FF453E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3A303E">
        <w:rPr>
          <w:rFonts w:ascii="Arial" w:eastAsia="Arial" w:hAnsi="Arial" w:cs="Arial"/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98D5B" wp14:editId="5A10DB49">
                <wp:simplePos x="0" y="0"/>
                <wp:positionH relativeFrom="column">
                  <wp:posOffset>3338107</wp:posOffset>
                </wp:positionH>
                <wp:positionV relativeFrom="paragraph">
                  <wp:posOffset>32710</wp:posOffset>
                </wp:positionV>
                <wp:extent cx="1075661" cy="56707"/>
                <wp:effectExtent l="0" t="19050" r="67945" b="9588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61" cy="5670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6C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2.85pt;margin-top:2.6pt;width:84.7pt;height: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" strokecolor="red" strokeweight="1pt">
                <v:stroke endarrow="block"/>
                <v:shadow color="#205867" opacity=".5" offset="1pt"/>
              </v:shape>
            </w:pict>
          </mc:Fallback>
        </mc:AlternateContent>
      </w:r>
    </w:p>
    <w:p w:rsidR="00F66DC6" w:rsidRPr="003A303E" w:rsidRDefault="00F66DC6" w:rsidP="00DD02C8">
      <w:pPr>
        <w:widowControl w:val="0"/>
        <w:spacing w:before="24"/>
        <w:ind w:right="-20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line="248" w:lineRule="exact"/>
        <w:jc w:val="both"/>
        <w:rPr>
          <w:rFonts w:ascii="Arial" w:eastAsia="Arial" w:hAnsi="Arial" w:cs="Arial"/>
          <w:b/>
          <w:bCs/>
          <w:color w:val="001F60"/>
          <w:w w:val="119"/>
          <w:position w:val="-1"/>
          <w:sz w:val="24"/>
          <w:szCs w:val="24"/>
          <w:lang w:eastAsia="en-US"/>
        </w:rPr>
      </w:pPr>
    </w:p>
    <w:p w:rsidR="00F66DC6" w:rsidRDefault="00F66DC6" w:rsidP="00DD02C8">
      <w:pPr>
        <w:widowControl w:val="0"/>
        <w:spacing w:line="248" w:lineRule="exact"/>
        <w:jc w:val="both"/>
        <w:rPr>
          <w:rFonts w:ascii="Arial" w:eastAsia="Arial" w:hAnsi="Arial" w:cs="Arial"/>
          <w:b/>
          <w:bCs/>
          <w:color w:val="001F60"/>
          <w:w w:val="119"/>
          <w:position w:val="-1"/>
          <w:sz w:val="24"/>
          <w:szCs w:val="24"/>
          <w:lang w:eastAsia="en-US"/>
        </w:rPr>
      </w:pPr>
    </w:p>
    <w:p w:rsidR="00FF453E" w:rsidRPr="003A303E" w:rsidRDefault="00FF453E" w:rsidP="00DD02C8">
      <w:pPr>
        <w:widowControl w:val="0"/>
        <w:spacing w:line="248" w:lineRule="exact"/>
        <w:jc w:val="both"/>
        <w:rPr>
          <w:rFonts w:ascii="Arial" w:eastAsia="Arial" w:hAnsi="Arial" w:cs="Arial"/>
          <w:b/>
          <w:bCs/>
          <w:color w:val="001F60"/>
          <w:w w:val="119"/>
          <w:position w:val="-1"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line="248" w:lineRule="exact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FF453E" w:rsidRDefault="00F66DC6" w:rsidP="00DD02C8">
      <w:pPr>
        <w:widowControl w:val="0"/>
        <w:spacing w:line="248" w:lineRule="exact"/>
        <w:jc w:val="both"/>
        <w:rPr>
          <w:rFonts w:ascii="Arial Black" w:eastAsia="Arial" w:hAnsi="Arial Black" w:cs="Arial"/>
          <w:b/>
          <w:sz w:val="24"/>
          <w:szCs w:val="24"/>
          <w:lang w:eastAsia="en-US"/>
        </w:rPr>
      </w:pPr>
      <w:r w:rsidRPr="00FF453E">
        <w:rPr>
          <w:rFonts w:ascii="Arial Black" w:eastAsia="Arial" w:hAnsi="Arial Black" w:cs="Arial"/>
          <w:b/>
          <w:sz w:val="24"/>
          <w:szCs w:val="24"/>
          <w:lang w:eastAsia="en-US"/>
        </w:rPr>
        <w:t>PARTES INGRESADOS</w:t>
      </w:r>
    </w:p>
    <w:p w:rsidR="00F66DC6" w:rsidRPr="003A303E" w:rsidRDefault="00F66DC6" w:rsidP="00DD02C8">
      <w:pPr>
        <w:widowControl w:val="0"/>
        <w:spacing w:line="248" w:lineRule="exact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3A303E" w:rsidRDefault="00FF453E" w:rsidP="00DD02C8">
      <w:pPr>
        <w:widowControl w:val="0"/>
        <w:spacing w:line="248" w:lineRule="exact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3A303E">
        <w:rPr>
          <w:rFonts w:ascii="Arial" w:eastAsia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ECE46" wp14:editId="0C6C269B">
                <wp:simplePos x="0" y="0"/>
                <wp:positionH relativeFrom="column">
                  <wp:posOffset>1816306</wp:posOffset>
                </wp:positionH>
                <wp:positionV relativeFrom="paragraph">
                  <wp:posOffset>33551</wp:posOffset>
                </wp:positionV>
                <wp:extent cx="1420495" cy="1403498"/>
                <wp:effectExtent l="0" t="19050" r="46355" b="825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1403498"/>
                        </a:xfrm>
                        <a:prstGeom prst="rightArrow">
                          <a:avLst>
                            <a:gd name="adj1" fmla="val 50000"/>
                            <a:gd name="adj2" fmla="val 4476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303E" w:rsidRDefault="003A303E" w:rsidP="00F66DC6">
                            <w:pPr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</w:pPr>
                          </w:p>
                          <w:p w:rsidR="00F66DC6" w:rsidRPr="00FF453E" w:rsidRDefault="00F66DC6" w:rsidP="00F66DC6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</w:rPr>
                              <w:t>AÑ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CE46" id="AutoShape 7" o:spid="_x0000_s1028" type="#_x0000_t13" style="position:absolute;left:0;text-align:left;margin-left:143pt;margin-top:2.65pt;width:111.8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" adj="12046" fillcolor="#2f5496 [2404]" strokecolor="black [3213]" strokeweight="1pt">
                <v:shadow on="t" color="#205867" opacity=".5" offset="1pt"/>
                <v:textbox>
                  <w:txbxContent>
                    <w:p w:rsidR="003A303E" w:rsidRDefault="003A303E" w:rsidP="00F66DC6">
                      <w:pPr>
                        <w:rPr>
                          <w:rFonts w:ascii="Arial Black" w:hAnsi="Arial Black" w:cs="Arial"/>
                          <w:b/>
                          <w:sz w:val="24"/>
                        </w:rPr>
                      </w:pPr>
                    </w:p>
                    <w:p w:rsidR="00F66DC6" w:rsidRPr="00FF453E" w:rsidRDefault="00F66DC6" w:rsidP="00F66DC6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</w:rPr>
                        <w:t>AÑO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66DC6" w:rsidRPr="003A303E" w:rsidRDefault="00F66DC6" w:rsidP="00DD02C8">
      <w:pPr>
        <w:widowControl w:val="0"/>
        <w:spacing w:line="248" w:lineRule="exact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3A303E" w:rsidRDefault="00F66DC6" w:rsidP="00DD02C8">
      <w:pPr>
        <w:widowControl w:val="0"/>
        <w:spacing w:line="248" w:lineRule="exact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F66DC6" w:rsidRPr="003A303E" w:rsidRDefault="00FF453E" w:rsidP="00DD02C8">
      <w:pPr>
        <w:widowControl w:val="0"/>
        <w:spacing w:line="248" w:lineRule="exact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3A303E">
        <w:rPr>
          <w:rFonts w:ascii="Arial" w:eastAsia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AD40" wp14:editId="3D3038C8">
                <wp:simplePos x="0" y="0"/>
                <wp:positionH relativeFrom="column">
                  <wp:posOffset>4616332</wp:posOffset>
                </wp:positionH>
                <wp:positionV relativeFrom="paragraph">
                  <wp:posOffset>54935</wp:posOffset>
                </wp:positionV>
                <wp:extent cx="2055628" cy="269358"/>
                <wp:effectExtent l="0" t="0" r="40005" b="546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628" cy="269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DC6" w:rsidRPr="003A303E" w:rsidRDefault="00FF453E" w:rsidP="003A303E">
                            <w:pPr>
                              <w:rPr>
                                <w:rFonts w:ascii="Arial Black" w:hAnsi="Arial Black" w:cs="Arial"/>
                                <w:sz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</w:rPr>
                              <w:t xml:space="preserve">3.457 </w:t>
                            </w:r>
                            <w:proofErr w:type="gramStart"/>
                            <w:r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</w:rPr>
                              <w:t>INFRACCIONES</w:t>
                            </w:r>
                            <w:r w:rsidR="00F66DC6"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A303E"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3A303E">
                              <w:rPr>
                                <w:rFonts w:ascii="Arial Black" w:hAnsi="Arial Black" w:cs="Arial"/>
                                <w:sz w:val="24"/>
                              </w:rPr>
                              <w:t>ININFRA</w:t>
                            </w:r>
                            <w:r w:rsidR="00F66DC6" w:rsidRPr="003A303E">
                              <w:rPr>
                                <w:rFonts w:ascii="Arial Black" w:hAnsi="Arial Black" w:cs="Arial"/>
                                <w:sz w:val="24"/>
                              </w:rPr>
                              <w:t>INFRACCION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AD40" id="Rectangle 5" o:spid="_x0000_s1029" style="position:absolute;left:0;text-align:left;margin-left:363.5pt;margin-top:4.35pt;width:161.8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" fillcolor="#8eaadb [1940]" strokecolor="black [3213]" strokeweight="1pt">
                <v:shadow on="t" color="#205867" opacity=".5" offset="1pt"/>
                <v:textbox>
                  <w:txbxContent>
                    <w:p w:rsidR="00F66DC6" w:rsidRPr="003A303E" w:rsidRDefault="00FF453E" w:rsidP="003A303E">
                      <w:pPr>
                        <w:rPr>
                          <w:rFonts w:ascii="Arial Black" w:hAnsi="Arial Black" w:cs="Arial"/>
                          <w:sz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color w:val="FFFFFF" w:themeColor="background1"/>
                          <w:sz w:val="24"/>
                        </w:rPr>
                        <w:t xml:space="preserve">3.457 </w:t>
                      </w:r>
                      <w:proofErr w:type="gramStart"/>
                      <w:r w:rsidRPr="00FF453E">
                        <w:rPr>
                          <w:rFonts w:ascii="Arial Black" w:hAnsi="Arial Black" w:cs="Arial"/>
                          <w:color w:val="FFFFFF" w:themeColor="background1"/>
                          <w:sz w:val="24"/>
                        </w:rPr>
                        <w:t>INFRACCIONES</w:t>
                      </w:r>
                      <w:r w:rsidR="00F66DC6" w:rsidRPr="00FF453E">
                        <w:rPr>
                          <w:rFonts w:ascii="Arial Black" w:hAnsi="Arial Black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A303E" w:rsidRPr="00FF453E">
                        <w:rPr>
                          <w:rFonts w:ascii="Arial Black" w:hAnsi="Arial Black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3A303E">
                        <w:rPr>
                          <w:rFonts w:ascii="Arial Black" w:hAnsi="Arial Black" w:cs="Arial"/>
                          <w:sz w:val="24"/>
                        </w:rPr>
                        <w:t>ININFRA</w:t>
                      </w:r>
                      <w:r w:rsidR="00F66DC6" w:rsidRPr="003A303E">
                        <w:rPr>
                          <w:rFonts w:ascii="Arial Black" w:hAnsi="Arial Black" w:cs="Arial"/>
                          <w:sz w:val="24"/>
                        </w:rPr>
                        <w:t>INFRACCION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66DC6" w:rsidRPr="003A303E" w:rsidRDefault="00FF453E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  <w:r w:rsidRPr="003A303E">
        <w:rPr>
          <w:rFonts w:ascii="Arial" w:eastAsia="Calibri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969B1" wp14:editId="0B1893E7">
                <wp:simplePos x="0" y="0"/>
                <wp:positionH relativeFrom="column">
                  <wp:posOffset>3324137</wp:posOffset>
                </wp:positionH>
                <wp:positionV relativeFrom="paragraph">
                  <wp:posOffset>11652</wp:posOffset>
                </wp:positionV>
                <wp:extent cx="1013638" cy="45719"/>
                <wp:effectExtent l="0" t="38100" r="34290" b="8826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638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544E" id="AutoShape 24" o:spid="_x0000_s1026" type="#_x0000_t32" style="position:absolute;margin-left:261.75pt;margin-top:.9pt;width:79.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" strokecolor="red" strokeweight="1pt">
                <v:stroke endarrow="block"/>
                <v:shadow color="#205867" opacity=".5" offset="1pt"/>
              </v:shape>
            </w:pict>
          </mc:Fallback>
        </mc:AlternateContent>
      </w: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  <w:r>
        <w:rPr>
          <w:noProof/>
          <w:lang w:val="es-CL"/>
        </w:rPr>
        <w:drawing>
          <wp:anchor distT="0" distB="0" distL="114300" distR="114300" simplePos="0" relativeHeight="251688960" behindDoc="0" locked="0" layoutInCell="1" allowOverlap="1" wp14:anchorId="5FCF393C">
            <wp:simplePos x="0" y="0"/>
            <wp:positionH relativeFrom="column">
              <wp:posOffset>1317640</wp:posOffset>
            </wp:positionH>
            <wp:positionV relativeFrom="paragraph">
              <wp:posOffset>59158</wp:posOffset>
            </wp:positionV>
            <wp:extent cx="420052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51" y="21517"/>
                <wp:lineTo x="21551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DD02C8" w:rsidRDefault="00DD02C8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8A0BF4" w:rsidRPr="003A303E" w:rsidRDefault="008A0BF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077A9B" w:rsidRDefault="003A303E" w:rsidP="00DD02C8">
      <w:pPr>
        <w:widowControl w:val="0"/>
        <w:numPr>
          <w:ilvl w:val="0"/>
          <w:numId w:val="2"/>
        </w:numPr>
        <w:spacing w:after="200" w:line="252" w:lineRule="exact"/>
        <w:ind w:left="0" w:right="1147" w:firstLine="0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lastRenderedPageBreak/>
        <w:t>DETALLE PARTES INGRESADOS AÑO 2017</w:t>
      </w: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tbl>
      <w:tblPr>
        <w:tblStyle w:val="Cuadrculaclara-nfasis51"/>
        <w:tblpPr w:leftFromText="141" w:rightFromText="141" w:vertAnchor="text" w:tblpXSpec="center" w:tblpY="1"/>
        <w:tblOverlap w:val="never"/>
        <w:tblW w:w="5630" w:type="dxa"/>
        <w:tblLook w:val="01E0" w:firstRow="1" w:lastRow="1" w:firstColumn="1" w:lastColumn="1" w:noHBand="0" w:noVBand="0"/>
      </w:tblPr>
      <w:tblGrid>
        <w:gridCol w:w="2914"/>
        <w:gridCol w:w="2716"/>
      </w:tblGrid>
      <w:tr w:rsidR="00F66DC6" w:rsidRPr="003A303E" w:rsidTr="008A0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gridSpan w:val="2"/>
            <w:vAlign w:val="center"/>
            <w:hideMark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TALLE DE PARTES 201</w:t>
            </w:r>
            <w:r w:rsidR="00E55F58"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66DC6" w:rsidRPr="003A303E" w:rsidTr="008A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RANSIT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686</w:t>
            </w:r>
          </w:p>
        </w:tc>
      </w:tr>
      <w:tr w:rsidR="00F66DC6" w:rsidRPr="003A303E" w:rsidTr="008A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LCOHOL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17</w:t>
            </w:r>
          </w:p>
        </w:tc>
      </w:tr>
      <w:tr w:rsidR="00F66DC6" w:rsidRPr="003A303E" w:rsidTr="008A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ODIGO PEN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</w:t>
            </w:r>
          </w:p>
        </w:tc>
      </w:tr>
      <w:tr w:rsidR="00F66DC6" w:rsidRPr="003A303E" w:rsidTr="008A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DIGO SA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</w:t>
            </w:r>
          </w:p>
        </w:tc>
      </w:tr>
      <w:tr w:rsidR="00F66DC6" w:rsidRPr="003A303E" w:rsidTr="008A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LEY ELECTO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1</w:t>
            </w:r>
          </w:p>
        </w:tc>
      </w:tr>
      <w:tr w:rsidR="00F66DC6" w:rsidRPr="003A303E" w:rsidTr="008A0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UNICIP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6</w:t>
            </w:r>
          </w:p>
        </w:tc>
      </w:tr>
      <w:tr w:rsidR="00F66DC6" w:rsidRPr="003A303E" w:rsidTr="008A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66DC6" w:rsidRPr="003A303E" w:rsidTr="008A0B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F66DC6" w:rsidRPr="003A303E" w:rsidRDefault="00E55F5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930</w:t>
            </w:r>
          </w:p>
        </w:tc>
      </w:tr>
    </w:tbl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  <w:r w:rsidRPr="003A303E">
        <w:rPr>
          <w:rFonts w:ascii="Arial" w:eastAsia="Arial" w:hAnsi="Arial" w:cs="Arial"/>
          <w:sz w:val="24"/>
          <w:szCs w:val="24"/>
          <w:lang w:val="es-CL" w:eastAsia="en-US"/>
        </w:rPr>
        <w:br w:type="textWrapping" w:clear="all"/>
      </w: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C92A14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  <w:r w:rsidRPr="003A303E">
        <w:rPr>
          <w:rFonts w:ascii="Arial" w:eastAsia="Arial" w:hAnsi="Arial" w:cs="Arial"/>
          <w:noProof/>
          <w:sz w:val="24"/>
          <w:szCs w:val="24"/>
          <w:lang w:val="es-CL"/>
        </w:rPr>
        <w:drawing>
          <wp:anchor distT="0" distB="0" distL="114300" distR="114300" simplePos="0" relativeHeight="251666432" behindDoc="1" locked="0" layoutInCell="1" allowOverlap="1" wp14:anchorId="6D19475C" wp14:editId="7DD375FA">
            <wp:simplePos x="0" y="0"/>
            <wp:positionH relativeFrom="column">
              <wp:posOffset>29860</wp:posOffset>
            </wp:positionH>
            <wp:positionV relativeFrom="paragraph">
              <wp:posOffset>242732</wp:posOffset>
            </wp:positionV>
            <wp:extent cx="5610860" cy="3409315"/>
            <wp:effectExtent l="19050" t="0" r="27940" b="635"/>
            <wp:wrapTight wrapText="bothSides">
              <wp:wrapPolygon edited="0">
                <wp:start x="-73" y="0"/>
                <wp:lineTo x="-73" y="21604"/>
                <wp:lineTo x="21708" y="21604"/>
                <wp:lineTo x="21708" y="0"/>
                <wp:lineTo x="-73" y="0"/>
              </wp:wrapPolygon>
            </wp:wrapTight>
            <wp:docPr id="2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077A9B" w:rsidRPr="00077A9B" w:rsidRDefault="00077A9B" w:rsidP="00DD02C8">
      <w:pPr>
        <w:widowControl w:val="0"/>
        <w:numPr>
          <w:ilvl w:val="0"/>
          <w:numId w:val="2"/>
        </w:numPr>
        <w:spacing w:after="200" w:line="252" w:lineRule="exact"/>
        <w:ind w:left="0" w:right="1147" w:firstLine="0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lastRenderedPageBreak/>
        <w:t>DETALLE PARTES INGRESADOS AÑO 2018</w:t>
      </w:r>
    </w:p>
    <w:p w:rsidR="00F66DC6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tbl>
      <w:tblPr>
        <w:tblStyle w:val="Cuadrculaclara-nfasis51"/>
        <w:tblpPr w:leftFromText="141" w:rightFromText="141" w:vertAnchor="page" w:horzAnchor="margin" w:tblpXSpec="center" w:tblpY="2341"/>
        <w:tblW w:w="5630" w:type="dxa"/>
        <w:tblLook w:val="01E0" w:firstRow="1" w:lastRow="1" w:firstColumn="1" w:lastColumn="1" w:noHBand="0" w:noVBand="0"/>
      </w:tblPr>
      <w:tblGrid>
        <w:gridCol w:w="2914"/>
        <w:gridCol w:w="2716"/>
      </w:tblGrid>
      <w:tr w:rsidR="00DD02C8" w:rsidRPr="003A303E" w:rsidTr="00DD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gridSpan w:val="2"/>
            <w:hideMark/>
          </w:tcPr>
          <w:p w:rsidR="00DD02C8" w:rsidRPr="00FF45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F45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TALLE DE PARTES 2018</w:t>
            </w:r>
          </w:p>
        </w:tc>
      </w:tr>
      <w:tr w:rsidR="00DD02C8" w:rsidRPr="003A303E" w:rsidTr="00DD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RANSIT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tabs>
                <w:tab w:val="left" w:pos="64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3046</w:t>
            </w:r>
          </w:p>
        </w:tc>
      </w:tr>
      <w:tr w:rsidR="00DD02C8" w:rsidRPr="003A303E" w:rsidTr="00DD0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LCOHOL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387</w:t>
            </w:r>
          </w:p>
        </w:tc>
      </w:tr>
      <w:tr w:rsidR="00DD02C8" w:rsidRPr="003A303E" w:rsidTr="00DD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ODIGO PEN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5</w:t>
            </w:r>
          </w:p>
        </w:tc>
      </w:tr>
      <w:tr w:rsidR="00DD02C8" w:rsidRPr="003A303E" w:rsidTr="00DD0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DIGO SA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</w:t>
            </w:r>
          </w:p>
        </w:tc>
      </w:tr>
      <w:tr w:rsidR="00DD02C8" w:rsidRPr="003A303E" w:rsidTr="00DD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LEY ELECTO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</w:t>
            </w:r>
          </w:p>
        </w:tc>
      </w:tr>
      <w:tr w:rsidR="00DD02C8" w:rsidRPr="003A303E" w:rsidTr="00DD0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UNICIP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19</w:t>
            </w:r>
          </w:p>
        </w:tc>
      </w:tr>
      <w:tr w:rsidR="00DD02C8" w:rsidRPr="003A303E" w:rsidTr="00DD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0</w:t>
            </w:r>
          </w:p>
        </w:tc>
      </w:tr>
      <w:tr w:rsidR="00DD02C8" w:rsidRPr="003A303E" w:rsidTr="00DD02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6" w:type="dxa"/>
          </w:tcPr>
          <w:p w:rsidR="00DD02C8" w:rsidRPr="003A303E" w:rsidRDefault="00DD02C8" w:rsidP="00DD02C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3457</w:t>
            </w:r>
          </w:p>
          <w:p w:rsidR="00DD02C8" w:rsidRPr="003A303E" w:rsidRDefault="00DD02C8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</w:tc>
      </w:tr>
    </w:tbl>
    <w:p w:rsidR="00DD02C8" w:rsidRDefault="00DD02C8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DD02C8" w:rsidRDefault="00DD02C8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DD02C8" w:rsidRDefault="00DD02C8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DD02C8" w:rsidRPr="003A303E" w:rsidRDefault="00DD02C8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E44168" w:rsidP="00DD02C8">
      <w:pPr>
        <w:widowControl w:val="0"/>
        <w:tabs>
          <w:tab w:val="left" w:pos="7020"/>
        </w:tabs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w:drawing>
          <wp:anchor distT="0" distB="0" distL="114300" distR="114300" simplePos="0" relativeHeight="251665407" behindDoc="1" locked="0" layoutInCell="1" allowOverlap="1" wp14:anchorId="3461E4D8" wp14:editId="2A94F109">
            <wp:simplePos x="0" y="0"/>
            <wp:positionH relativeFrom="column">
              <wp:posOffset>471170</wp:posOffset>
            </wp:positionH>
            <wp:positionV relativeFrom="paragraph">
              <wp:posOffset>7620</wp:posOffset>
            </wp:positionV>
            <wp:extent cx="5686425" cy="4514850"/>
            <wp:effectExtent l="0" t="0" r="9525" b="0"/>
            <wp:wrapThrough wrapText="bothSides">
              <wp:wrapPolygon edited="1">
                <wp:start x="-72" y="5884"/>
                <wp:lineTo x="0" y="21561"/>
                <wp:lineTo x="21564" y="21561"/>
                <wp:lineTo x="21600" y="5844"/>
                <wp:lineTo x="-72" y="5884"/>
              </wp:wrapPolygon>
            </wp:wrapThrough>
            <wp:docPr id="2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  <w:lang w:val="es-CL" w:eastAsia="en-US"/>
        </w:rPr>
        <w:tab/>
      </w: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F66DC6" w:rsidRPr="003A303E" w:rsidRDefault="00F66DC6" w:rsidP="00DD02C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</w:p>
    <w:p w:rsidR="008A0BF4" w:rsidRDefault="008A0BF4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4168" w:rsidRDefault="00E44168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  <w:lang w:val="es-CL" w:eastAsia="en-US"/>
        </w:rPr>
      </w:pPr>
    </w:p>
    <w:p w:rsidR="008A0BF4" w:rsidRDefault="008A0BF4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  <w:lang w:val="es-CL" w:eastAsia="en-US"/>
        </w:rPr>
      </w:pPr>
    </w:p>
    <w:p w:rsidR="00FF453E" w:rsidRDefault="00FF453E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  <w:lang w:val="es-CL" w:eastAsia="en-US"/>
        </w:rPr>
      </w:pP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lastRenderedPageBreak/>
        <w:t>EXHORTOS RECIBIDOS</w:t>
      </w:r>
      <w:r w:rsidR="002725E4"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 xml:space="preserve"> </w:t>
      </w: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DE OTROS JUZGADOS</w:t>
      </w:r>
    </w:p>
    <w:p w:rsidR="00F66DC6" w:rsidRPr="003A303E" w:rsidRDefault="00F66DC6" w:rsidP="00DD02C8">
      <w:pPr>
        <w:jc w:val="both"/>
        <w:rPr>
          <w:rFonts w:ascii="Arial" w:hAnsi="Arial" w:cs="Arial"/>
          <w:sz w:val="24"/>
          <w:szCs w:val="24"/>
        </w:rPr>
      </w:pPr>
    </w:p>
    <w:p w:rsidR="00F66DC6" w:rsidRPr="003A303E" w:rsidRDefault="002725E4" w:rsidP="00DD02C8">
      <w:pPr>
        <w:jc w:val="both"/>
        <w:rPr>
          <w:rFonts w:ascii="Arial" w:hAnsi="Arial" w:cs="Arial"/>
          <w:sz w:val="24"/>
          <w:szCs w:val="24"/>
          <w:lang w:val="es-CL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45EC7" wp14:editId="5794DBDF">
                <wp:simplePos x="0" y="0"/>
                <wp:positionH relativeFrom="column">
                  <wp:posOffset>595423</wp:posOffset>
                </wp:positionH>
                <wp:positionV relativeFrom="paragraph">
                  <wp:posOffset>135166</wp:posOffset>
                </wp:positionV>
                <wp:extent cx="1863932" cy="1424763"/>
                <wp:effectExtent l="0" t="38100" r="41275" b="80645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932" cy="1424763"/>
                        </a:xfrm>
                        <a:prstGeom prst="rightArrow">
                          <a:avLst>
                            <a:gd name="adj1" fmla="val 50000"/>
                            <a:gd name="adj2" fmla="val 33484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8A0BF4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8A0BF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A0BF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8A0BF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AÑO </w:t>
                            </w:r>
                          </w:p>
                          <w:p w:rsidR="002725E4" w:rsidRPr="002725E4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8A0BF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5EC7" id="AutoShape 85" o:spid="_x0000_s1030" type="#_x0000_t13" style="position:absolute;left:0;text-align:left;margin-left:46.9pt;margin-top:10.65pt;width:146.75pt;height:1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" adj="16072" fillcolor="#c45911 [2405]" strokecolor="black [3213]" strokeweight="1pt">
                <v:shadow on="t" color="#525252 [1606]" opacity=".5" offset="1pt"/>
                <v:textbox>
                  <w:txbxContent>
                    <w:p w:rsidR="002725E4" w:rsidRPr="008A0BF4" w:rsidRDefault="002725E4" w:rsidP="002725E4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8A0BF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8A0BF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  </w:t>
                      </w:r>
                      <w:r w:rsidRPr="008A0BF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AÑO </w:t>
                      </w:r>
                    </w:p>
                    <w:p w:rsidR="002725E4" w:rsidRPr="002725E4" w:rsidRDefault="002725E4" w:rsidP="002725E4">
                      <w:pPr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</w:pPr>
                      <w:r w:rsidRPr="008A0BF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FF2AB" wp14:editId="2B8D605D">
                <wp:simplePos x="0" y="0"/>
                <wp:positionH relativeFrom="column">
                  <wp:posOffset>3273204</wp:posOffset>
                </wp:positionH>
                <wp:positionV relativeFrom="paragraph">
                  <wp:posOffset>6306</wp:posOffset>
                </wp:positionV>
                <wp:extent cx="1658679" cy="453656"/>
                <wp:effectExtent l="0" t="0" r="36830" b="60960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4536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8A0BF4" w:rsidRDefault="002725E4" w:rsidP="002725E4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</w:pPr>
                            <w:r w:rsidRPr="008A0BF4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  <w:t>204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F2AB" id="Rectangle 87" o:spid="_x0000_s1031" style="position:absolute;left:0;text-align:left;margin-left:257.75pt;margin-top:.5pt;width:130.6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" fillcolor="#f4b083 [1941]" strokecolor="black [3213]" strokeweight="1pt">
                <v:shadow on="t" color="#525252 [1606]" opacity=".5" offset="1pt"/>
                <v:textbox>
                  <w:txbxContent>
                    <w:p w:rsidR="002725E4" w:rsidRPr="008A0BF4" w:rsidRDefault="002725E4" w:rsidP="002725E4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</w:pPr>
                      <w:r w:rsidRPr="008A0BF4"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  <w:t>204 PARTES</w:t>
                      </w:r>
                    </w:p>
                  </w:txbxContent>
                </v:textbox>
              </v:rect>
            </w:pict>
          </mc:Fallback>
        </mc:AlternateContent>
      </w: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2725E4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8A0BF4" w:rsidRDefault="008A0BF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8A0BF4" w:rsidRPr="003A303E" w:rsidRDefault="008A0BF4" w:rsidP="00DD02C8">
      <w:pPr>
        <w:tabs>
          <w:tab w:val="left" w:pos="5503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725E4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6AC3F" wp14:editId="1FFACC46">
                <wp:simplePos x="0" y="0"/>
                <wp:positionH relativeFrom="column">
                  <wp:posOffset>588128</wp:posOffset>
                </wp:positionH>
                <wp:positionV relativeFrom="paragraph">
                  <wp:posOffset>45143</wp:posOffset>
                </wp:positionV>
                <wp:extent cx="1913344" cy="1389321"/>
                <wp:effectExtent l="0" t="38100" r="29845" b="7810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344" cy="1389321"/>
                        </a:xfrm>
                        <a:prstGeom prst="rightArrow">
                          <a:avLst>
                            <a:gd name="adj1" fmla="val 50000"/>
                            <a:gd name="adj2" fmla="val 33484"/>
                          </a:avLst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FF453E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 AÑO </w:t>
                            </w:r>
                          </w:p>
                          <w:p w:rsidR="002725E4" w:rsidRPr="00FF453E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AC3F" id="AutoShape 34" o:spid="_x0000_s1032" type="#_x0000_t13" style="position:absolute;left:0;text-align:left;margin-left:46.3pt;margin-top:3.55pt;width:150.65pt;height:10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" adj="16348" fillcolor="#0070c0" strokecolor="black [3213]" strokeweight="1pt">
                <v:shadow on="t" color="#525252 [1606]" opacity=".5" offset="1pt"/>
                <v:textbox>
                  <w:txbxContent>
                    <w:p w:rsidR="002725E4" w:rsidRPr="00FF453E" w:rsidRDefault="002725E4" w:rsidP="002725E4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   AÑO </w:t>
                      </w:r>
                    </w:p>
                    <w:p w:rsidR="002725E4" w:rsidRPr="00FF453E" w:rsidRDefault="002725E4" w:rsidP="002725E4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 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8482B" wp14:editId="1AB56C0B">
                <wp:simplePos x="0" y="0"/>
                <wp:positionH relativeFrom="column">
                  <wp:posOffset>3188970</wp:posOffset>
                </wp:positionH>
                <wp:positionV relativeFrom="paragraph">
                  <wp:posOffset>9525</wp:posOffset>
                </wp:positionV>
                <wp:extent cx="1693545" cy="460375"/>
                <wp:effectExtent l="0" t="0" r="40005" b="53975"/>
                <wp:wrapNone/>
                <wp:docPr id="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46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FF453E" w:rsidRDefault="002725E4" w:rsidP="002725E4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  <w:t>260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482B" id="Rectangle 84" o:spid="_x0000_s1033" style="position:absolute;left:0;text-align:left;margin-left:251.1pt;margin-top:.75pt;width:133.35pt;height:3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" fillcolor="#8eaadb [1940]" strokecolor="black [3213]" strokeweight="1pt">
                <v:shadow on="t" color="#525252 [1606]" opacity=".5" offset="1pt"/>
                <v:textbox>
                  <w:txbxContent>
                    <w:p w:rsidR="002725E4" w:rsidRPr="00FF453E" w:rsidRDefault="002725E4" w:rsidP="002725E4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</w:pPr>
                      <w:r w:rsidRPr="00FF453E"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  <w:t>260 PARTES</w:t>
                      </w:r>
                    </w:p>
                  </w:txbxContent>
                </v:textbox>
              </v:rect>
            </w:pict>
          </mc:Fallback>
        </mc:AlternateContent>
      </w: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5D59C4" w:rsidRDefault="005D59C4" w:rsidP="00DD02C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L"/>
        </w:rPr>
        <w:drawing>
          <wp:inline distT="0" distB="0" distL="0" distR="0" wp14:anchorId="469EC309" wp14:editId="53AD17AB">
            <wp:extent cx="4181475" cy="26098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E4" w:rsidRPr="003A303E" w:rsidRDefault="002725E4" w:rsidP="00DD02C8">
      <w:pPr>
        <w:jc w:val="both"/>
        <w:rPr>
          <w:rFonts w:ascii="Arial" w:hAnsi="Arial" w:cs="Arial"/>
          <w:sz w:val="24"/>
          <w:szCs w:val="24"/>
        </w:rPr>
      </w:pPr>
    </w:p>
    <w:p w:rsidR="002725E4" w:rsidRPr="00077A9B" w:rsidRDefault="002725E4" w:rsidP="00DD02C8">
      <w:pPr>
        <w:jc w:val="both"/>
        <w:rPr>
          <w:rFonts w:ascii="Trebuchet MS" w:hAnsi="Trebuchet MS" w:cs="Arial"/>
          <w:sz w:val="24"/>
          <w:szCs w:val="24"/>
        </w:rPr>
      </w:pP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hAnsi="Trebuchet MS" w:cs="Arial"/>
          <w:b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lastRenderedPageBreak/>
        <w:t xml:space="preserve">EXHORTOS ENVIADO </w:t>
      </w:r>
      <w:r w:rsidR="002725E4"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A</w:t>
      </w: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 xml:space="preserve"> OTROS JUZGADOS</w:t>
      </w:r>
    </w:p>
    <w:p w:rsidR="00F66DC6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E44168" w:rsidRDefault="00E44168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E44168" w:rsidRPr="003A303E" w:rsidRDefault="00E44168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732655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4522C" wp14:editId="07E14CFC">
                <wp:simplePos x="0" y="0"/>
                <wp:positionH relativeFrom="column">
                  <wp:posOffset>637747</wp:posOffset>
                </wp:positionH>
                <wp:positionV relativeFrom="paragraph">
                  <wp:posOffset>35796</wp:posOffset>
                </wp:positionV>
                <wp:extent cx="1863932" cy="1424763"/>
                <wp:effectExtent l="0" t="38100" r="41275" b="80645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932" cy="1424763"/>
                        </a:xfrm>
                        <a:prstGeom prst="rightArrow">
                          <a:avLst>
                            <a:gd name="adj1" fmla="val 50000"/>
                            <a:gd name="adj2" fmla="val 3348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2725E4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725E4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F66DC6" w:rsidRPr="002725E4"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  <w:t xml:space="preserve">AÑO </w:t>
                            </w:r>
                          </w:p>
                          <w:p w:rsidR="00F66DC6" w:rsidRPr="002725E4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2725E4"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  <w:t xml:space="preserve">     </w:t>
                            </w:r>
                            <w:r w:rsidR="00F66DC6" w:rsidRPr="002725E4"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  <w:t>201</w:t>
                            </w:r>
                            <w:r w:rsidR="005F756D" w:rsidRPr="002725E4"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522C" id="_x0000_s1034" type="#_x0000_t13" style="position:absolute;left:0;text-align:left;margin-left:50.2pt;margin-top:2.8pt;width:146.75pt;height:1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" adj="16072" fillcolor="#ffd966 [1943]" strokecolor="#c9c9c9 [1942]" strokeweight="1pt">
                <v:shadow on="t" color="#525252 [1606]" opacity=".5" offset="1pt"/>
                <v:textbox>
                  <w:txbxContent>
                    <w:p w:rsidR="002725E4" w:rsidRPr="002725E4" w:rsidRDefault="002725E4" w:rsidP="002725E4">
                      <w:pPr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2725E4">
                        <w:rPr>
                          <w:rFonts w:ascii="Arial Black" w:hAnsi="Arial Black" w:cs="Arial"/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F66DC6" w:rsidRPr="002725E4"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  <w:t xml:space="preserve">AÑO </w:t>
                      </w:r>
                    </w:p>
                    <w:p w:rsidR="00F66DC6" w:rsidRPr="002725E4" w:rsidRDefault="002725E4" w:rsidP="002725E4">
                      <w:pPr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</w:pPr>
                      <w:r w:rsidRPr="002725E4"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  <w:t xml:space="preserve">     </w:t>
                      </w:r>
                      <w:r w:rsidR="00F66DC6" w:rsidRPr="002725E4"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  <w:t>201</w:t>
                      </w:r>
                      <w:r w:rsidR="005F756D" w:rsidRPr="002725E4"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2725E4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321B5" wp14:editId="35410581">
                <wp:simplePos x="0" y="0"/>
                <wp:positionH relativeFrom="column">
                  <wp:posOffset>3245027</wp:posOffset>
                </wp:positionH>
                <wp:positionV relativeFrom="paragraph">
                  <wp:posOffset>7516</wp:posOffset>
                </wp:positionV>
                <wp:extent cx="1658679" cy="453656"/>
                <wp:effectExtent l="0" t="0" r="36830" b="60960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4536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6DC6" w:rsidRPr="00732655" w:rsidRDefault="002725E4" w:rsidP="00732655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</w:rPr>
                            </w:pPr>
                            <w:r w:rsidRPr="00732655">
                              <w:rPr>
                                <w:rFonts w:ascii="Arial Black" w:hAnsi="Arial Black" w:cs="Arial"/>
                                <w:sz w:val="32"/>
                              </w:rPr>
                              <w:t>202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21B5" id="_x0000_s1035" style="position:absolute;left:0;text-align:left;margin-left:255.5pt;margin-top:.6pt;width:130.6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" fillcolor="#ffe599 [1303]" strokecolor="#c9c9c9 [1942]" strokeweight="1pt">
                <v:shadow on="t" color="#525252 [1606]" opacity=".5" offset="1pt"/>
                <v:textbox>
                  <w:txbxContent>
                    <w:p w:rsidR="00F66DC6" w:rsidRPr="00732655" w:rsidRDefault="002725E4" w:rsidP="00732655">
                      <w:pPr>
                        <w:jc w:val="center"/>
                        <w:rPr>
                          <w:rFonts w:ascii="Arial Black" w:hAnsi="Arial Black" w:cs="Arial"/>
                          <w:sz w:val="32"/>
                        </w:rPr>
                      </w:pPr>
                      <w:r w:rsidRPr="00732655">
                        <w:rPr>
                          <w:rFonts w:ascii="Arial Black" w:hAnsi="Arial Black" w:cs="Arial"/>
                          <w:sz w:val="32"/>
                        </w:rPr>
                        <w:t>202 PARTES</w:t>
                      </w:r>
                    </w:p>
                  </w:txbxContent>
                </v:textbox>
              </v:rect>
            </w:pict>
          </mc:Fallback>
        </mc:AlternateContent>
      </w: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732655" w:rsidP="00DD02C8">
      <w:pPr>
        <w:jc w:val="both"/>
        <w:rPr>
          <w:rFonts w:ascii="Arial" w:hAnsi="Arial" w:cs="Arial"/>
          <w:b/>
          <w:sz w:val="24"/>
          <w:szCs w:val="24"/>
        </w:rPr>
      </w:pPr>
      <w:r w:rsidRPr="003A303E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CFD28" wp14:editId="4808B276">
                <wp:simplePos x="0" y="0"/>
                <wp:positionH relativeFrom="column">
                  <wp:posOffset>588128</wp:posOffset>
                </wp:positionH>
                <wp:positionV relativeFrom="paragraph">
                  <wp:posOffset>45143</wp:posOffset>
                </wp:positionV>
                <wp:extent cx="1913344" cy="1389321"/>
                <wp:effectExtent l="0" t="38100" r="29845" b="7810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344" cy="1389321"/>
                        </a:xfrm>
                        <a:prstGeom prst="rightArrow">
                          <a:avLst>
                            <a:gd name="adj1" fmla="val 50000"/>
                            <a:gd name="adj2" fmla="val 33484"/>
                          </a:avLst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5E4" w:rsidRPr="00FF453E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24"/>
                              </w:rPr>
                              <w:t xml:space="preserve">    </w:t>
                            </w:r>
                            <w:r w:rsidR="00F66DC6"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A</w:t>
                            </w:r>
                            <w:r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ÑO</w:t>
                            </w:r>
                            <w:r w:rsidR="00F66DC6"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:rsidR="00F66DC6" w:rsidRPr="00FF453E" w:rsidRDefault="002725E4" w:rsidP="002725E4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2</w:t>
                            </w:r>
                            <w:r w:rsidR="00F66DC6"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01</w:t>
                            </w:r>
                            <w:r w:rsidR="005F756D" w:rsidRPr="00FF453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FD28" id="_x0000_s1036" type="#_x0000_t13" style="position:absolute;left:0;text-align:left;margin-left:46.3pt;margin-top:3.55pt;width:150.65pt;height:10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" adj="16348" fillcolor="#0070c0" strokecolor="#c9c9c9 [1942]" strokeweight="1pt">
                <v:shadow on="t" color="#525252 [1606]" opacity=".5" offset="1pt"/>
                <v:textbox>
                  <w:txbxContent>
                    <w:p w:rsidR="002725E4" w:rsidRPr="00FF453E" w:rsidRDefault="002725E4" w:rsidP="002725E4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6"/>
                          <w:szCs w:val="24"/>
                        </w:rPr>
                        <w:t xml:space="preserve">    </w:t>
                      </w:r>
                      <w:r w:rsidR="00F66DC6"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>A</w:t>
                      </w:r>
                      <w:r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>ÑO</w:t>
                      </w:r>
                      <w:r w:rsidR="00F66DC6"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</w:t>
                      </w:r>
                    </w:p>
                    <w:p w:rsidR="00F66DC6" w:rsidRPr="00FF453E" w:rsidRDefault="002725E4" w:rsidP="002725E4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  2</w:t>
                      </w:r>
                      <w:r w:rsidR="00F66DC6"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>01</w:t>
                      </w:r>
                      <w:r w:rsidR="005F756D" w:rsidRPr="00FF453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66DC6" w:rsidRPr="003A303E" w:rsidRDefault="00F66DC6" w:rsidP="00DD02C8">
      <w:pPr>
        <w:jc w:val="both"/>
        <w:rPr>
          <w:rFonts w:ascii="Arial" w:hAnsi="Arial" w:cs="Arial"/>
          <w:b/>
          <w:sz w:val="24"/>
          <w:szCs w:val="24"/>
        </w:rPr>
      </w:pPr>
    </w:p>
    <w:p w:rsidR="00F66DC6" w:rsidRPr="003A303E" w:rsidRDefault="00732655" w:rsidP="00DD02C8">
      <w:pPr>
        <w:jc w:val="both"/>
        <w:rPr>
          <w:rFonts w:ascii="Arial" w:hAnsi="Arial" w:cs="Arial"/>
          <w:sz w:val="24"/>
          <w:szCs w:val="24"/>
        </w:rPr>
      </w:pPr>
      <w:r w:rsidRPr="003A303E">
        <w:rPr>
          <w:rFonts w:ascii="Arial" w:hAnsi="Arial" w:cs="Arial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324EC" wp14:editId="439C3339">
                <wp:simplePos x="0" y="0"/>
                <wp:positionH relativeFrom="column">
                  <wp:posOffset>3210428</wp:posOffset>
                </wp:positionH>
                <wp:positionV relativeFrom="paragraph">
                  <wp:posOffset>173192</wp:posOffset>
                </wp:positionV>
                <wp:extent cx="1693545" cy="460375"/>
                <wp:effectExtent l="0" t="0" r="40005" b="53975"/>
                <wp:wrapNone/>
                <wp:docPr id="1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46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6DC6" w:rsidRPr="00FF453E" w:rsidRDefault="005F756D" w:rsidP="0073265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</w:pPr>
                            <w:r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  <w:t>66</w:t>
                            </w:r>
                            <w:r w:rsidR="00F66DC6" w:rsidRPr="00FF453E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</w:rPr>
                              <w:t xml:space="preserve">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24EC" id="_x0000_s1037" style="position:absolute;left:0;text-align:left;margin-left:252.8pt;margin-top:13.65pt;width:133.35pt;height: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" fillcolor="#8eaadb [1940]" strokecolor="#c9c9c9 [1942]" strokeweight="1pt">
                <v:shadow on="t" color="#525252 [1606]" opacity=".5" offset="1pt"/>
                <v:textbox>
                  <w:txbxContent>
                    <w:p w:rsidR="00F66DC6" w:rsidRPr="00FF453E" w:rsidRDefault="005F756D" w:rsidP="00732655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</w:pPr>
                      <w:r w:rsidRPr="00FF453E"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  <w:t>66</w:t>
                      </w:r>
                      <w:r w:rsidR="00F66DC6" w:rsidRPr="00FF453E">
                        <w:rPr>
                          <w:rFonts w:ascii="Arial Black" w:hAnsi="Arial Black" w:cs="Arial"/>
                          <w:color w:val="FFFFFF" w:themeColor="background1"/>
                          <w:sz w:val="32"/>
                        </w:rPr>
                        <w:t xml:space="preserve"> PARTES</w:t>
                      </w:r>
                    </w:p>
                  </w:txbxContent>
                </v:textbox>
              </v:rect>
            </w:pict>
          </mc:Fallback>
        </mc:AlternateContent>
      </w:r>
    </w:p>
    <w:p w:rsidR="00F66DC6" w:rsidRPr="003A303E" w:rsidRDefault="00F66DC6" w:rsidP="00DD02C8">
      <w:pPr>
        <w:jc w:val="both"/>
        <w:rPr>
          <w:rFonts w:ascii="Arial" w:hAnsi="Arial" w:cs="Arial"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sz w:val="24"/>
          <w:szCs w:val="24"/>
        </w:rPr>
      </w:pPr>
    </w:p>
    <w:p w:rsidR="00F66DC6" w:rsidRPr="003A303E" w:rsidRDefault="00F66DC6" w:rsidP="00DD02C8">
      <w:pPr>
        <w:jc w:val="both"/>
        <w:rPr>
          <w:rFonts w:ascii="Arial" w:hAnsi="Arial" w:cs="Arial"/>
          <w:sz w:val="24"/>
          <w:szCs w:val="24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077A9B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  <w:r w:rsidRPr="003A303E">
        <w:rPr>
          <w:rFonts w:ascii="Arial" w:eastAsia="Arial" w:hAnsi="Arial" w:cs="Arial"/>
          <w:b/>
          <w:noProof/>
          <w:sz w:val="24"/>
          <w:szCs w:val="24"/>
          <w:lang w:val="es-CL"/>
        </w:rPr>
        <w:drawing>
          <wp:anchor distT="0" distB="0" distL="114300" distR="114300" simplePos="0" relativeHeight="251677696" behindDoc="1" locked="0" layoutInCell="1" allowOverlap="1" wp14:anchorId="5A65E21B" wp14:editId="119FFBD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665980" cy="2739390"/>
            <wp:effectExtent l="0" t="0" r="1270" b="3810"/>
            <wp:wrapTight wrapText="bothSides">
              <wp:wrapPolygon edited="0">
                <wp:start x="88" y="0"/>
                <wp:lineTo x="0" y="451"/>
                <wp:lineTo x="0" y="21330"/>
                <wp:lineTo x="88" y="21480"/>
                <wp:lineTo x="21430" y="21480"/>
                <wp:lineTo x="21518" y="21330"/>
                <wp:lineTo x="21518" y="451"/>
                <wp:lineTo x="21430" y="0"/>
                <wp:lineTo x="88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077A9B" w:rsidRDefault="00077A9B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F66DC6" w:rsidRPr="00077A9B" w:rsidRDefault="00F66DC6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lastRenderedPageBreak/>
        <w:t xml:space="preserve">VALOR TOTAL DE INGRESOS PERCIBIDOS POR INFRACCIONES </w:t>
      </w:r>
      <w:r w:rsidR="005F756D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 xml:space="preserve">DE TRANSITO </w:t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EN M$.</w:t>
      </w: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tbl>
      <w:tblPr>
        <w:tblStyle w:val="Listaclara-nfasis5"/>
        <w:tblpPr w:leftFromText="141" w:rightFromText="141" w:vertAnchor="text" w:tblpXSpec="center" w:tblpY="1"/>
        <w:tblOverlap w:val="never"/>
        <w:tblW w:w="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3383"/>
      </w:tblGrid>
      <w:tr w:rsidR="00F66DC6" w:rsidRPr="003A303E" w:rsidTr="0007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noWrap/>
            <w:hideMark/>
          </w:tcPr>
          <w:p w:rsidR="00F66DC6" w:rsidRPr="00FF453E" w:rsidRDefault="00F66DC6" w:rsidP="00DD02C8">
            <w:pPr>
              <w:jc w:val="both"/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</w:pPr>
          </w:p>
          <w:p w:rsidR="00F66DC6" w:rsidRPr="00FF453E" w:rsidRDefault="00F66DC6" w:rsidP="00DD02C8">
            <w:pPr>
              <w:jc w:val="both"/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</w:pPr>
            <w:r w:rsidRPr="00FF453E"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  <w:t>AÑO</w:t>
            </w:r>
          </w:p>
        </w:tc>
        <w:tc>
          <w:tcPr>
            <w:tcW w:w="3383" w:type="dxa"/>
            <w:noWrap/>
            <w:hideMark/>
          </w:tcPr>
          <w:p w:rsidR="00F66DC6" w:rsidRPr="00FF453E" w:rsidRDefault="00F66DC6" w:rsidP="00DD0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</w:pPr>
          </w:p>
          <w:p w:rsidR="00F66DC6" w:rsidRPr="00FF453E" w:rsidRDefault="00F66DC6" w:rsidP="00DD0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</w:pPr>
            <w:r w:rsidRPr="00FF453E">
              <w:rPr>
                <w:rFonts w:ascii="Arial Black" w:hAnsi="Arial Black" w:cs="Arial"/>
                <w:color w:val="000000"/>
                <w:sz w:val="24"/>
                <w:szCs w:val="24"/>
                <w:lang w:val="es-CL"/>
              </w:rPr>
              <w:t>TOTAL</w:t>
            </w:r>
          </w:p>
        </w:tc>
      </w:tr>
      <w:tr w:rsidR="00F66DC6" w:rsidRPr="003A303E" w:rsidTr="0007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77A9B" w:rsidRPr="00077A9B" w:rsidRDefault="00077A9B" w:rsidP="00DD02C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017</w:t>
            </w:r>
          </w:p>
        </w:tc>
        <w:tc>
          <w:tcPr>
            <w:tcW w:w="3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66DC6" w:rsidRPr="003A303E" w:rsidRDefault="00F66DC6" w:rsidP="00DD0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 xml:space="preserve">$ </w:t>
            </w:r>
            <w:r w:rsidR="005F756D"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138.936.000</w:t>
            </w:r>
          </w:p>
        </w:tc>
      </w:tr>
      <w:tr w:rsidR="00F66DC6" w:rsidRPr="003A303E" w:rsidTr="00077A9B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noWrap/>
            <w:hideMark/>
          </w:tcPr>
          <w:p w:rsidR="00F66DC6" w:rsidRPr="003A303E" w:rsidRDefault="00F66DC6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01</w:t>
            </w:r>
            <w:r w:rsidR="00732655"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8</w:t>
            </w:r>
          </w:p>
        </w:tc>
        <w:tc>
          <w:tcPr>
            <w:tcW w:w="3383" w:type="dxa"/>
            <w:noWrap/>
            <w:hideMark/>
          </w:tcPr>
          <w:p w:rsidR="00F66DC6" w:rsidRPr="003A303E" w:rsidRDefault="00F66DC6" w:rsidP="00DD02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$</w:t>
            </w:r>
            <w:r w:rsidR="005F756D"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166.471.227</w:t>
            </w:r>
          </w:p>
        </w:tc>
      </w:tr>
    </w:tbl>
    <w:p w:rsidR="00732655" w:rsidRDefault="00077A9B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  <w:r>
        <w:rPr>
          <w:rFonts w:ascii="Arial" w:eastAsia="Arial" w:hAnsi="Arial" w:cs="Arial"/>
          <w:b/>
          <w:szCs w:val="24"/>
          <w:lang w:val="es-CL"/>
        </w:rPr>
        <w:br w:type="textWrapping" w:clear="all"/>
      </w:r>
    </w:p>
    <w:p w:rsidR="00077A9B" w:rsidRDefault="00077A9B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077A9B" w:rsidRDefault="00077A9B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077A9B" w:rsidRDefault="00077A9B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077A9B" w:rsidRDefault="00E44168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91008" behindDoc="1" locked="0" layoutInCell="1" allowOverlap="1" wp14:anchorId="2CA358F3">
            <wp:simplePos x="0" y="0"/>
            <wp:positionH relativeFrom="column">
              <wp:posOffset>737870</wp:posOffset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5D59C4" w:rsidRPr="005D59C4" w:rsidRDefault="005D59C4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Cs w:val="24"/>
          <w:lang w:val="es-CL"/>
        </w:rPr>
      </w:pPr>
    </w:p>
    <w:p w:rsidR="00732655" w:rsidRPr="00077A9B" w:rsidRDefault="00732655" w:rsidP="00DD02C8">
      <w:pPr>
        <w:pStyle w:val="Prrafodelista"/>
        <w:widowControl w:val="0"/>
        <w:spacing w:line="252" w:lineRule="exact"/>
        <w:ind w:left="0" w:right="1147"/>
        <w:contextualSpacing/>
        <w:jc w:val="both"/>
        <w:rPr>
          <w:rFonts w:ascii="Trebuchet MS" w:eastAsia="Arial" w:hAnsi="Trebuchet MS" w:cs="Arial"/>
          <w:b/>
          <w:szCs w:val="24"/>
          <w:lang w:val="es-CL" w:eastAsia="es-CL"/>
        </w:rPr>
      </w:pPr>
    </w:p>
    <w:p w:rsidR="005F756D" w:rsidRPr="00077A9B" w:rsidRDefault="005F756D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VALOR TOTAL DE INGRESOS PERCIBIDOS POR INFRACCIONES DE ALCOHOL AÑO 2018 EN M$.</w:t>
      </w:r>
    </w:p>
    <w:p w:rsidR="005F756D" w:rsidRPr="003A303E" w:rsidRDefault="005F756D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5F756D" w:rsidRPr="003A303E" w:rsidRDefault="005F756D" w:rsidP="00DD02C8">
      <w:pPr>
        <w:spacing w:line="252" w:lineRule="exact"/>
        <w:ind w:right="1147"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tbl>
      <w:tblPr>
        <w:tblStyle w:val="Listaclara-nfasis5"/>
        <w:tblW w:w="6234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508"/>
      </w:tblGrid>
      <w:tr w:rsidR="005F756D" w:rsidRPr="003A303E" w:rsidTr="0027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noWrap/>
            <w:hideMark/>
          </w:tcPr>
          <w:p w:rsidR="005F756D" w:rsidRPr="003A303E" w:rsidRDefault="005F756D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  <w:p w:rsidR="005F756D" w:rsidRPr="003A303E" w:rsidRDefault="005F756D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AÑO</w:t>
            </w:r>
          </w:p>
        </w:tc>
        <w:tc>
          <w:tcPr>
            <w:tcW w:w="3508" w:type="dxa"/>
            <w:noWrap/>
            <w:hideMark/>
          </w:tcPr>
          <w:p w:rsidR="005F756D" w:rsidRPr="003A303E" w:rsidRDefault="005F756D" w:rsidP="00DD0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</w:p>
          <w:p w:rsidR="005F756D" w:rsidRPr="003A303E" w:rsidRDefault="005F756D" w:rsidP="00DD0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TOTAL</w:t>
            </w:r>
          </w:p>
        </w:tc>
      </w:tr>
      <w:tr w:rsidR="005F756D" w:rsidRPr="003A303E" w:rsidTr="0027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F756D" w:rsidRPr="003A303E" w:rsidRDefault="005F756D" w:rsidP="00DD02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color w:val="000000"/>
                <w:sz w:val="24"/>
                <w:szCs w:val="24"/>
                <w:lang w:val="es-CL"/>
              </w:rPr>
              <w:t>2018</w:t>
            </w:r>
          </w:p>
        </w:tc>
        <w:tc>
          <w:tcPr>
            <w:tcW w:w="3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F756D" w:rsidRPr="003A303E" w:rsidRDefault="005F756D" w:rsidP="00DD0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val="es-CL"/>
              </w:rPr>
            </w:pPr>
            <w:r w:rsidRPr="003A303E">
              <w:rPr>
                <w:rFonts w:ascii="Arial" w:hAnsi="Arial" w:cs="Arial"/>
                <w:b/>
                <w:color w:val="000000"/>
                <w:sz w:val="24"/>
                <w:szCs w:val="24"/>
                <w:lang w:val="es-CL"/>
              </w:rPr>
              <w:t>$ 694.937-.</w:t>
            </w:r>
          </w:p>
        </w:tc>
      </w:tr>
    </w:tbl>
    <w:p w:rsidR="00732655" w:rsidRPr="003A303E" w:rsidRDefault="00732655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732655" w:rsidRDefault="00732655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E44168" w:rsidRPr="003A303E" w:rsidRDefault="00E44168" w:rsidP="00DD02C8">
      <w:pPr>
        <w:widowControl w:val="0"/>
        <w:spacing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/>
        </w:rPr>
      </w:pPr>
    </w:p>
    <w:p w:rsidR="005F756D" w:rsidRPr="00077A9B" w:rsidRDefault="005F756D" w:rsidP="00DD02C8">
      <w:pPr>
        <w:pStyle w:val="Prrafodelista"/>
        <w:widowControl w:val="0"/>
        <w:spacing w:line="252" w:lineRule="exact"/>
        <w:ind w:left="0" w:right="1147"/>
        <w:contextualSpacing/>
        <w:jc w:val="both"/>
        <w:rPr>
          <w:rFonts w:ascii="Trebuchet MS" w:eastAsia="Arial" w:hAnsi="Trebuchet MS" w:cs="Arial"/>
          <w:b/>
          <w:szCs w:val="24"/>
          <w:lang w:val="es-CL" w:eastAsia="es-CL"/>
        </w:rPr>
      </w:pPr>
    </w:p>
    <w:p w:rsidR="00F66DC6" w:rsidRPr="00077A9B" w:rsidRDefault="00F66DC6" w:rsidP="00DD02C8">
      <w:pPr>
        <w:widowControl w:val="0"/>
        <w:numPr>
          <w:ilvl w:val="0"/>
          <w:numId w:val="2"/>
        </w:numPr>
        <w:spacing w:after="200" w:line="252" w:lineRule="exact"/>
        <w:ind w:left="0" w:right="1147" w:firstLine="0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lastRenderedPageBreak/>
        <w:t>DETALLE DE INFRACCIONES DE TRANSITO INGRESADAS AÑO 201</w:t>
      </w:r>
      <w:r w:rsidR="005F756D"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7</w:t>
      </w: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.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MENOS GRAVES</w:t>
      </w:r>
      <w:r w:rsidR="002725E4"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DD02C8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52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GRAVES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1.318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GRAVISIMAS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156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TOTAL</w:t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="002725E4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1595</w:t>
      </w:r>
    </w:p>
    <w:p w:rsidR="00F66DC6" w:rsidRPr="00077A9B" w:rsidRDefault="00F66DC6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F66DC6" w:rsidRPr="00077A9B" w:rsidRDefault="00F66DC6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F66DC6" w:rsidRPr="00077A9B" w:rsidRDefault="00F66DC6" w:rsidP="00DD02C8">
      <w:pPr>
        <w:spacing w:line="252" w:lineRule="exact"/>
        <w:ind w:right="1147"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F66DC6" w:rsidRPr="00077A9B" w:rsidRDefault="00F66DC6" w:rsidP="00DD02C8">
      <w:pPr>
        <w:widowControl w:val="0"/>
        <w:numPr>
          <w:ilvl w:val="0"/>
          <w:numId w:val="2"/>
        </w:numPr>
        <w:spacing w:after="200" w:line="252" w:lineRule="exact"/>
        <w:ind w:left="0" w:right="1147" w:firstLine="0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DETALLE DE INFRACCIONES DE TRANSITO INGRESADAS AÑO 201</w:t>
      </w:r>
      <w:r w:rsidR="005F756D"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8</w:t>
      </w:r>
      <w:r w:rsidRPr="00077A9B">
        <w:rPr>
          <w:rFonts w:ascii="Trebuchet MS" w:eastAsia="Arial" w:hAnsi="Trebuchet MS" w:cs="Arial"/>
          <w:b/>
          <w:sz w:val="24"/>
          <w:szCs w:val="24"/>
          <w:lang w:val="es-CL" w:eastAsia="en-US"/>
        </w:rPr>
        <w:t>.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MENOS GRAVES</w:t>
      </w:r>
      <w:r w:rsidR="002725E4"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DD02C8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88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 w:eastAsia="en-US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GRAVES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1.712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sz w:val="24"/>
          <w:szCs w:val="24"/>
          <w:lang w:val="es-CL"/>
        </w:rPr>
        <w:t>MULTAS GRAVISIMAS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>:</w:t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sz w:val="24"/>
          <w:szCs w:val="24"/>
          <w:lang w:val="es-CL"/>
        </w:rPr>
        <w:t>1.246</w:t>
      </w:r>
    </w:p>
    <w:p w:rsidR="00F66DC6" w:rsidRPr="00077A9B" w:rsidRDefault="00077A9B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sz w:val="24"/>
          <w:szCs w:val="24"/>
          <w:lang w:val="es-CL"/>
        </w:rPr>
      </w:pPr>
      <w:r>
        <w:rPr>
          <w:rFonts w:ascii="Trebuchet MS" w:eastAsia="Arial" w:hAnsi="Trebuchet MS" w:cs="Arial"/>
          <w:sz w:val="24"/>
          <w:szCs w:val="24"/>
          <w:lang w:val="es-CL"/>
        </w:rPr>
        <w:tab/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TOTAL</w:t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="002725E4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Pr="00077A9B">
        <w:rPr>
          <w:rFonts w:ascii="Trebuchet MS" w:eastAsia="Arial" w:hAnsi="Trebuchet MS" w:cs="Arial"/>
          <w:b/>
          <w:sz w:val="24"/>
          <w:szCs w:val="24"/>
          <w:lang w:val="es-CL"/>
        </w:rPr>
        <w:tab/>
      </w:r>
      <w:r w:rsidR="005F756D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3</w:t>
      </w:r>
      <w:r w:rsidR="00732655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.0</w:t>
      </w:r>
      <w:r w:rsidR="005F756D" w:rsidRPr="00077A9B">
        <w:rPr>
          <w:rFonts w:ascii="Trebuchet MS" w:eastAsia="Arial" w:hAnsi="Trebuchet MS" w:cs="Arial"/>
          <w:b/>
          <w:sz w:val="24"/>
          <w:szCs w:val="24"/>
          <w:lang w:val="es-CL"/>
        </w:rPr>
        <w:t>46</w:t>
      </w:r>
    </w:p>
    <w:p w:rsidR="00F66DC6" w:rsidRPr="00077A9B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Trebuchet MS" w:eastAsia="Arial" w:hAnsi="Trebuchet MS" w:cs="Arial"/>
          <w:b/>
          <w:sz w:val="24"/>
          <w:szCs w:val="24"/>
          <w:lang w:val="es-CL"/>
        </w:rPr>
      </w:pPr>
    </w:p>
    <w:p w:rsidR="00F66DC6" w:rsidRPr="003A303E" w:rsidRDefault="00F66DC6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Arial" w:hAnsi="Arial" w:cs="Arial"/>
          <w:b/>
          <w:sz w:val="24"/>
          <w:szCs w:val="24"/>
          <w:lang w:val="es-CL" w:eastAsia="en-US"/>
        </w:rPr>
      </w:pPr>
      <w:r w:rsidRPr="003A303E">
        <w:rPr>
          <w:rFonts w:ascii="Arial" w:eastAsia="Arial" w:hAnsi="Arial" w:cs="Arial"/>
          <w:b/>
          <w:sz w:val="24"/>
          <w:szCs w:val="24"/>
          <w:lang w:val="es-CL"/>
        </w:rPr>
        <w:tab/>
      </w:r>
      <w:r w:rsidRPr="003A303E">
        <w:rPr>
          <w:rFonts w:ascii="Arial" w:eastAsia="Arial" w:hAnsi="Arial" w:cs="Arial"/>
          <w:b/>
          <w:sz w:val="24"/>
          <w:szCs w:val="24"/>
          <w:lang w:val="es-CL"/>
        </w:rPr>
        <w:tab/>
      </w:r>
    </w:p>
    <w:p w:rsidR="00F66DC6" w:rsidRPr="003A303E" w:rsidRDefault="00C74A77" w:rsidP="00DD02C8">
      <w:pPr>
        <w:widowControl w:val="0"/>
        <w:spacing w:after="200" w:line="252" w:lineRule="exact"/>
        <w:ind w:right="114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  <w:lang w:val="es-CL"/>
        </w:rPr>
        <w:drawing>
          <wp:anchor distT="0" distB="0" distL="114300" distR="114300" simplePos="0" relativeHeight="251689984" behindDoc="0" locked="0" layoutInCell="1" allowOverlap="1" wp14:anchorId="765D3D69">
            <wp:simplePos x="0" y="0"/>
            <wp:positionH relativeFrom="margin">
              <wp:posOffset>752608</wp:posOffset>
            </wp:positionH>
            <wp:positionV relativeFrom="paragraph">
              <wp:posOffset>5080</wp:posOffset>
            </wp:positionV>
            <wp:extent cx="4919980" cy="2755900"/>
            <wp:effectExtent l="0" t="0" r="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224" w:rsidRPr="003A303E" w:rsidRDefault="00592224" w:rsidP="00DD02C8">
      <w:pPr>
        <w:jc w:val="both"/>
        <w:rPr>
          <w:rFonts w:ascii="Arial" w:hAnsi="Arial" w:cs="Arial"/>
          <w:sz w:val="24"/>
          <w:szCs w:val="24"/>
        </w:rPr>
      </w:pPr>
    </w:p>
    <w:sectPr w:rsidR="00592224" w:rsidRPr="003A303E" w:rsidSect="006312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1418" w:bottom="1701" w:left="1418" w:header="720" w:footer="655" w:gutter="0"/>
      <w:pgNumType w:start="2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9F6" w:rsidRDefault="009B29F6" w:rsidP="008A0BF4">
      <w:r>
        <w:separator/>
      </w:r>
    </w:p>
  </w:endnote>
  <w:endnote w:type="continuationSeparator" w:id="0">
    <w:p w:rsidR="009B29F6" w:rsidRDefault="009B29F6" w:rsidP="008A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00000287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F0" w:rsidRDefault="00F94F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F0" w:rsidRDefault="00F94FF0">
    <w:pPr>
      <w:pStyle w:val="Piedepgina"/>
      <w:jc w:val="right"/>
    </w:pPr>
    <w:bookmarkStart w:id="0" w:name="_GoBack"/>
    <w:bookmarkEnd w:id="0"/>
    <w:r>
      <w:rPr>
        <w:color w:val="4472C4" w:themeColor="accent1"/>
      </w:rPr>
      <w:t xml:space="preserve">pá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:rsidR="005F56D2" w:rsidRPr="00595D17" w:rsidRDefault="009B29F6" w:rsidP="00E44168">
    <w:pPr>
      <w:pStyle w:val="Piedepgina"/>
      <w:tabs>
        <w:tab w:val="clear" w:pos="4419"/>
        <w:tab w:val="clear" w:pos="8838"/>
        <w:tab w:val="left" w:pos="7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F0" w:rsidRDefault="00F94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9F6" w:rsidRDefault="009B29F6" w:rsidP="008A0BF4">
      <w:r>
        <w:separator/>
      </w:r>
    </w:p>
  </w:footnote>
  <w:footnote w:type="continuationSeparator" w:id="0">
    <w:p w:rsidR="009B29F6" w:rsidRDefault="009B29F6" w:rsidP="008A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F0" w:rsidRDefault="00F94F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C8" w:rsidRDefault="00DD02C8" w:rsidP="00DD02C8">
    <w:pPr>
      <w:pStyle w:val="Encabezado"/>
    </w:pPr>
    <w:r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2E3DC5B" wp14:editId="0A896681">
          <wp:simplePos x="0" y="0"/>
          <wp:positionH relativeFrom="column">
            <wp:posOffset>4897120</wp:posOffset>
          </wp:positionH>
          <wp:positionV relativeFrom="paragraph">
            <wp:posOffset>-364490</wp:posOffset>
          </wp:positionV>
          <wp:extent cx="1767840" cy="1020060"/>
          <wp:effectExtent l="0" t="0" r="381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mme papeler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02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9700C5" wp14:editId="79056FBD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3924300" cy="345440"/>
              <wp:effectExtent l="0" t="0" r="0" b="1651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2C8" w:rsidRDefault="00DD02C8" w:rsidP="00DD02C8">
                          <w:pPr>
                            <w:spacing w:before="11" w:line="244" w:lineRule="auto"/>
                            <w:ind w:left="20" w:right="2"/>
                            <w:rPr>
                              <w:b/>
                              <w:color w:val="A4A4A4"/>
                              <w:lang w:val="es-CL"/>
                            </w:rPr>
                          </w:pPr>
                          <w:r>
                            <w:rPr>
                              <w:b/>
                              <w:color w:val="A4A4A4"/>
                              <w:lang w:val="es-CL"/>
                            </w:rPr>
                            <w:t xml:space="preserve">DEPARTAMENTO DE JUZGADO POLICIA LOCAL </w:t>
                          </w:r>
                        </w:p>
                        <w:p w:rsidR="00DD02C8" w:rsidRPr="007328B8" w:rsidRDefault="00DD02C8" w:rsidP="00DD02C8">
                          <w:pPr>
                            <w:spacing w:before="11" w:line="244" w:lineRule="auto"/>
                            <w:ind w:left="20" w:right="2"/>
                            <w:rPr>
                              <w:b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00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36pt;width:309pt;height:27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" filled="f" stroked="f">
              <v:textbox inset="0,0,0,0">
                <w:txbxContent>
                  <w:p w:rsidR="00DD02C8" w:rsidRDefault="00DD02C8" w:rsidP="00DD02C8">
                    <w:pPr>
                      <w:spacing w:before="11" w:line="244" w:lineRule="auto"/>
                      <w:ind w:left="20" w:right="2"/>
                      <w:rPr>
                        <w:b/>
                        <w:color w:val="A4A4A4"/>
                        <w:lang w:val="es-CL"/>
                      </w:rPr>
                    </w:pPr>
                    <w:r>
                      <w:rPr>
                        <w:b/>
                        <w:color w:val="A4A4A4"/>
                        <w:lang w:val="es-CL"/>
                      </w:rPr>
                      <w:t xml:space="preserve">DEPARTAMENTO DE JUZGADO POLICIA LOCAL </w:t>
                    </w:r>
                  </w:p>
                  <w:p w:rsidR="00DD02C8" w:rsidRPr="007328B8" w:rsidRDefault="00DD02C8" w:rsidP="00DD02C8">
                    <w:pPr>
                      <w:spacing w:before="11" w:line="244" w:lineRule="auto"/>
                      <w:ind w:left="20" w:right="2"/>
                      <w:rPr>
                        <w:b/>
                        <w:lang w:val="es-C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5F56D2" w:rsidRDefault="009B29F6" w:rsidP="008663B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F0" w:rsidRDefault="00F94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2EB"/>
    <w:multiLevelType w:val="hybridMultilevel"/>
    <w:tmpl w:val="E30287A4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E414BC"/>
    <w:multiLevelType w:val="hybridMultilevel"/>
    <w:tmpl w:val="3FC4C48C"/>
    <w:lvl w:ilvl="0" w:tplc="B6AA35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DC6"/>
    <w:rsid w:val="00000190"/>
    <w:rsid w:val="00077A9B"/>
    <w:rsid w:val="00206B3D"/>
    <w:rsid w:val="002338BF"/>
    <w:rsid w:val="002725E4"/>
    <w:rsid w:val="003A303E"/>
    <w:rsid w:val="00422D6C"/>
    <w:rsid w:val="00592224"/>
    <w:rsid w:val="005D59C4"/>
    <w:rsid w:val="005F756D"/>
    <w:rsid w:val="00605CFB"/>
    <w:rsid w:val="006312DB"/>
    <w:rsid w:val="00732655"/>
    <w:rsid w:val="008A0BF4"/>
    <w:rsid w:val="0098019A"/>
    <w:rsid w:val="009B29F6"/>
    <w:rsid w:val="009F064F"/>
    <w:rsid w:val="00A77F51"/>
    <w:rsid w:val="00B26985"/>
    <w:rsid w:val="00BC7F30"/>
    <w:rsid w:val="00C74A77"/>
    <w:rsid w:val="00C92A14"/>
    <w:rsid w:val="00CC40AE"/>
    <w:rsid w:val="00D37433"/>
    <w:rsid w:val="00DD02C8"/>
    <w:rsid w:val="00E44168"/>
    <w:rsid w:val="00E55F58"/>
    <w:rsid w:val="00F66DC6"/>
    <w:rsid w:val="00F94FF0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498C14"/>
  <w15:chartTrackingRefBased/>
  <w15:docId w15:val="{F019F08D-1D95-422F-A579-692BBF3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DC6"/>
    <w:pPr>
      <w:ind w:left="708"/>
    </w:pPr>
    <w:rPr>
      <w:sz w:val="24"/>
      <w:lang w:eastAsia="es-ES"/>
    </w:rPr>
  </w:style>
  <w:style w:type="paragraph" w:styleId="Encabezado">
    <w:name w:val="header"/>
    <w:aliases w:val="encabezado,encabezado Car,encabezado Car Car Car Car Car,Tab Title,Viñedos Torreon,HAB01"/>
    <w:basedOn w:val="Normal"/>
    <w:link w:val="EncabezadoCar"/>
    <w:uiPriority w:val="99"/>
    <w:unhideWhenUsed/>
    <w:rsid w:val="00F66D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1,encabezado Car Car,encabezado Car Car Car Car Car Car,Tab Title Car,Viñedos Torreon Car,HAB01 Car"/>
    <w:basedOn w:val="Fuentedeprrafopredeter"/>
    <w:link w:val="Encabezado"/>
    <w:uiPriority w:val="99"/>
    <w:rsid w:val="00F66DC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F66D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DC6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F66D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F6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66D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L\AppData\Local\Microsoft\Windows\INetCache\Content.Outlook\XSJ1NOEO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RTES</a:t>
            </a:r>
            <a:r>
              <a:rPr lang="en-US" baseline="0"/>
              <a:t> INGRESADOS AÑO </a:t>
            </a:r>
            <a:r>
              <a:rPr lang="en-US"/>
              <a:t>2016 </a:t>
            </a:r>
          </a:p>
        </c:rich>
      </c:tx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51777489117322E-2"/>
          <c:y val="0.32758261412656553"/>
          <c:w val="0.80854875761027345"/>
          <c:h val="0.66918705746819207"/>
        </c:manualLayout>
      </c:layout>
      <c:pie3DChart>
        <c:varyColors val="1"/>
        <c:ser>
          <c:idx val="1"/>
          <c:order val="1"/>
          <c:tx>
            <c:strRef>
              <c:f>Hoja1!$B$1</c:f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Hoja1!$A$2:$A$5</c:f>
            </c:multiLvlStrRef>
          </c:cat>
          <c:val>
            <c:numRef>
              <c:f>Hoja1!$B$2:$B$5</c:f>
            </c:numRef>
          </c:val>
          <c:extLst>
            <c:ext xmlns:c16="http://schemas.microsoft.com/office/drawing/2014/chart" uri="{C3380CC4-5D6E-409C-BE32-E72D297353CC}">
              <c16:uniqueId val="{00000000-0A9E-4ED9-84D8-B45955662CA2}"/>
            </c:ext>
          </c:extLst>
        </c:ser>
        <c:ser>
          <c:idx val="0"/>
          <c:order val="0"/>
          <c:tx>
            <c:strRef>
              <c:f>Hoja1!$B$1</c:f>
              <c:strCache>
                <c:ptCount val="1"/>
                <c:pt idx="0">
                  <c:v>Partes Ingresados 20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956325218620194"/>
                  <c:y val="2.36390910829885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9E-4ED9-84D8-B45955662CA2}"/>
                </c:ext>
              </c:extLst>
            </c:dLbl>
            <c:dLbl>
              <c:idx val="1"/>
              <c:layout>
                <c:manualLayout>
                  <c:x val="-0.17474261029502941"/>
                  <c:y val="4.307388726126832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9E-4ED9-84D8-B45955662CA2}"/>
                </c:ext>
              </c:extLst>
            </c:dLbl>
            <c:dLbl>
              <c:idx val="2"/>
              <c:layout>
                <c:manualLayout>
                  <c:x val="-2.4577106191219202E-2"/>
                  <c:y val="-5.37353532128367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9E-4ED9-84D8-B45955662CA2}"/>
                </c:ext>
              </c:extLst>
            </c:dLbl>
            <c:dLbl>
              <c:idx val="3"/>
              <c:layout>
                <c:manualLayout>
                  <c:x val="0.40854595314078612"/>
                  <c:y val="7.54191239442291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9E-4ED9-84D8-B45955662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C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Transito</c:v>
                </c:pt>
                <c:pt idx="1">
                  <c:v>Alcoholes</c:v>
                </c:pt>
                <c:pt idx="2">
                  <c:v>Codigo Penal</c:v>
                </c:pt>
                <c:pt idx="3">
                  <c:v>Municip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72</c:v>
                </c:pt>
                <c:pt idx="1">
                  <c:v>200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9E-4ED9-84D8-B45955662CA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ES INGRESADOS AÑO 2017 </a:t>
            </a:r>
          </a:p>
        </c:rich>
      </c:tx>
      <c:layout>
        <c:manualLayout>
          <c:xMode val="edge"/>
          <c:yMode val="edge"/>
          <c:x val="0.15858439930731624"/>
          <c:y val="0.88850549924520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77575981394291E-2"/>
          <c:y val="0.18376791566502088"/>
          <c:w val="0.80854875761027323"/>
          <c:h val="0.6691870574681916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rtes Ingresados 20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12EE-41F2-9413-8488B7173B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EE-41F2-9413-8488B7173B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2EE-41F2-9413-8488B7173B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EE-41F2-9413-8488B7173B5B}"/>
              </c:ext>
            </c:extLst>
          </c:dPt>
          <c:dLbls>
            <c:dLbl>
              <c:idx val="0"/>
              <c:layout>
                <c:manualLayout>
                  <c:x val="0.2278184931567872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Tránsito; </a:t>
                    </a:r>
                    <a:fld id="{288B148F-54BA-4CFC-9E03-AC5D0220101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; </a:t>
                    </a:r>
                    <a:fld id="{8885ED16-1BF3-4C10-AB7F-0B6374FE381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2EE-41F2-9413-8488B7173B5B}"/>
                </c:ext>
              </c:extLst>
            </c:dLbl>
            <c:dLbl>
              <c:idx val="1"/>
              <c:layout>
                <c:manualLayout>
                  <c:x val="-0.2539463626109873"/>
                  <c:y val="0.1474401756737006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EE-41F2-9413-8488B7173B5B}"/>
                </c:ext>
              </c:extLst>
            </c:dLbl>
            <c:dLbl>
              <c:idx val="2"/>
              <c:layout>
                <c:manualLayout>
                  <c:x val="-0.24182084164123074"/>
                  <c:y val="-2.39162298010169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EE-41F2-9413-8488B7173B5B}"/>
                </c:ext>
              </c:extLst>
            </c:dLbl>
            <c:dLbl>
              <c:idx val="3"/>
              <c:layout>
                <c:manualLayout>
                  <c:x val="0.41986073023967768"/>
                  <c:y val="1.12692847495293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EE-41F2-9413-8488B7173B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Transito</c:v>
                </c:pt>
                <c:pt idx="1">
                  <c:v>Alcoholes</c:v>
                </c:pt>
                <c:pt idx="2">
                  <c:v>Ley Electoral</c:v>
                </c:pt>
                <c:pt idx="3">
                  <c:v>Municip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86</c:v>
                </c:pt>
                <c:pt idx="1">
                  <c:v>217</c:v>
                </c:pt>
                <c:pt idx="2">
                  <c:v>1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EE-41F2-9413-8488B7173B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GRESOS</a:t>
            </a:r>
            <a:r>
              <a:rPr lang="en-US" baseline="0"/>
              <a:t> RECIBIDOS POR INFRACCIONES DE TRANSITO 2017 VS 201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BB-476F-9BEC-5FB340624D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BB-476F-9BEC-5FB340624DA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1BB-476F-9BEC-5FB340624DA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1BB-476F-9BEC-5FB340624D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[Libro1.xlsx]Hoja1!$C$7:$C$8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[Libro1.xlsx]Hoja1!$D$7:$D$8</c:f>
              <c:numCache>
                <c:formatCode>"$"#,##0_);[Red]\("$"#,##0\)</c:formatCode>
                <c:ptCount val="2"/>
                <c:pt idx="0">
                  <c:v>138936000</c:v>
                </c:pt>
                <c:pt idx="1">
                  <c:v>16647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BB-476F-9BEC-5FB340624DA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FA85-59AD-45DB-9025-E12EEDB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orTechnologie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</dc:creator>
  <cp:keywords/>
  <dc:description/>
  <cp:lastModifiedBy>Hewlett-Packard Company</cp:lastModifiedBy>
  <cp:revision>3</cp:revision>
  <dcterms:created xsi:type="dcterms:W3CDTF">2019-04-23T13:58:00Z</dcterms:created>
  <dcterms:modified xsi:type="dcterms:W3CDTF">2019-04-23T19:01:00Z</dcterms:modified>
</cp:coreProperties>
</file>